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5B15E4"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style="mso-next-textbox:#Text Box 15"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style="mso-next-textbox:#Text Box 14"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style="mso-next-textbox:#Text Box 140"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lastRenderedPageBreak/>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5B15E4">
          <w:pPr>
            <w:pStyle w:val="TOC1"/>
            <w:rPr>
              <w:rFonts w:asciiTheme="minorHAnsi" w:eastAsiaTheme="minorEastAsia" w:hAnsiTheme="minorHAnsi" w:cstheme="minorBidi"/>
              <w:b w:val="0"/>
              <w:caps w:val="0"/>
              <w:color w:val="auto"/>
              <w:szCs w:val="22"/>
              <w:lang w:eastAsia="en-US"/>
            </w:rPr>
          </w:pPr>
          <w:r w:rsidRPr="005B15E4">
            <w:rPr>
              <w:bCs/>
            </w:rPr>
            <w:fldChar w:fldCharType="begin"/>
          </w:r>
          <w:r w:rsidR="00D3151B">
            <w:rPr>
              <w:bCs/>
            </w:rPr>
            <w:instrText xml:space="preserve"> TOC \o "1-7" \h \z \u </w:instrText>
          </w:r>
          <w:r w:rsidRPr="005B15E4">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5B15E4">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B15E4">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B15E4">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5B15E4">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5B15E4">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5B15E4">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5B15E4">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5B15E4">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5B15E4">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5B15E4">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5B15E4">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5B15E4">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5B15E4">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5B15E4" w:rsidP="00D3151B">
          <w:pPr>
            <w:pStyle w:val="TOC2"/>
            <w:rPr>
              <w:rFonts w:ascii="Dubai" w:hAnsi="Dubai" w:cs="Dubai"/>
            </w:rPr>
          </w:pPr>
          <w:r>
            <w:rPr>
              <w:rFonts w:ascii="Dubai" w:hAnsi="Dubai" w:cs="Dubai"/>
              <w:bCs/>
              <w:noProof/>
              <w:color w:val="2E74B5" w:themeColor="accent1" w:themeShade="BF"/>
              <w:sz w:val="22"/>
            </w:rPr>
            <w:fldChar w:fldCharType="end"/>
          </w:r>
        </w:p>
      </w:sdtContent>
    </w:sdt>
    <w:bookmarkEnd w:id="4"/>
    <w:bookmarkEnd w:id="3"/>
    <w:p w:rsidR="00C12FCB" w:rsidRPr="000945D9" w:rsidRDefault="00C12FCB" w:rsidP="00516395">
      <w:pPr>
        <w:spacing w:before="0" w:after="160" w:line="259" w:lineRule="auto"/>
        <w:jc w:val="center"/>
        <w:rPr>
          <w:rStyle w:val="Hyperlink"/>
          <w:rFonts w:ascii="Dubai" w:eastAsiaTheme="minorEastAsia" w:hAnsi="Dubai" w:cs="Dubai"/>
          <w:b/>
          <w:bCs/>
          <w:i/>
          <w:color w:val="auto"/>
          <w:sz w:val="22"/>
          <w:szCs w:val="22"/>
          <w:u w:val="none"/>
          <w:lang w:eastAsia="en-US"/>
        </w:rPr>
      </w:pPr>
      <w:r w:rsidRPr="000945D9">
        <w:rPr>
          <w:rStyle w:val="Hyperlink"/>
          <w:rFonts w:ascii="Dubai" w:hAnsi="Dubai" w:cs="Dubai"/>
          <w:b/>
          <w:bCs/>
          <w:i/>
          <w:color w:val="auto"/>
          <w:sz w:val="22"/>
          <w:u w:val="none"/>
        </w:rPr>
        <w:br w:type="page"/>
      </w:r>
    </w:p>
    <w:p w:rsidR="00315EF2" w:rsidRPr="000945D9" w:rsidRDefault="00315EF2" w:rsidP="00315EF2">
      <w:pPr>
        <w:pStyle w:val="Heading5"/>
        <w:rPr>
          <w:rFonts w:ascii="Dubai" w:hAnsi="Dubai" w:cs="Dubai"/>
        </w:rPr>
      </w:pPr>
      <w:bookmarkStart w:id="5" w:name="_Toc53584568"/>
      <w:bookmarkStart w:id="6" w:name="Land_procedures"/>
      <w:r w:rsidRPr="003150B4">
        <w:rPr>
          <w:rFonts w:ascii="Dubai" w:hAnsi="Dubai" w:cs="Dubai"/>
        </w:rPr>
        <w:lastRenderedPageBreak/>
        <w:t>Land Procedures</w:t>
      </w:r>
      <w:bookmarkEnd w:id="5"/>
      <w:r w:rsidRPr="000945D9">
        <w:rPr>
          <w:rFonts w:ascii="Dubai" w:hAnsi="Dubai" w:cs="Dubai"/>
        </w:rPr>
        <w:t xml:space="preserve"> </w:t>
      </w:r>
    </w:p>
    <w:p w:rsidR="00226194" w:rsidRPr="000945D9" w:rsidRDefault="00226194" w:rsidP="00226194">
      <w:pPr>
        <w:pStyle w:val="BodyText"/>
        <w:rPr>
          <w:lang w:eastAsia="en-GB"/>
        </w:rPr>
      </w:pPr>
      <w:bookmarkStart w:id="7" w:name="_Toc44507199"/>
      <w:bookmarkStart w:id="8" w:name="_Toc44507200"/>
      <w:bookmarkStart w:id="9" w:name="_Toc44507201"/>
      <w:bookmarkStart w:id="10" w:name="_Toc44507202"/>
      <w:bookmarkStart w:id="11" w:name="_Toc44507203"/>
      <w:bookmarkStart w:id="12" w:name="_Activity_Setup"/>
      <w:bookmarkStart w:id="13" w:name="_Toc44507204"/>
      <w:bookmarkStart w:id="14" w:name="_Toc44507205"/>
      <w:bookmarkStart w:id="15" w:name="_Toc44507206"/>
      <w:bookmarkStart w:id="16" w:name="_Toc44507207"/>
      <w:bookmarkStart w:id="17" w:name="_The_Inspection_Rules"/>
      <w:bookmarkStart w:id="18" w:name="_Toc44507208"/>
      <w:bookmarkStart w:id="19" w:name="_Toc44507209"/>
      <w:bookmarkStart w:id="20" w:name="_Toc44507210"/>
      <w:bookmarkStart w:id="21" w:name="_Toc44507211"/>
      <w:bookmarkStart w:id="22" w:name="_Toc44507212"/>
      <w:bookmarkStart w:id="23" w:name="_Toc44507213"/>
      <w:bookmarkStart w:id="24" w:name="_Toc44507214"/>
      <w:bookmarkStart w:id="25" w:name="_Toc44507215"/>
      <w:bookmarkStart w:id="26" w:name="_Toc44507216"/>
      <w:bookmarkStart w:id="27" w:name="_Toc44507217"/>
      <w:bookmarkStart w:id="28" w:name="_Toc44507218"/>
      <w:bookmarkStart w:id="29" w:name="_Toc44507219"/>
      <w:bookmarkStart w:id="30" w:name="_Toc44507220"/>
      <w:bookmarkStart w:id="31" w:name="_Toc44507221"/>
      <w:bookmarkStart w:id="32" w:name="_Toc44507222"/>
      <w:bookmarkStart w:id="33" w:name="_Inspections_Methods"/>
      <w:bookmarkStart w:id="34" w:name="_Toc44507223"/>
      <w:bookmarkStart w:id="35" w:name="_Toc44507224"/>
      <w:bookmarkStart w:id="36" w:name="_Toc44507225"/>
      <w:bookmarkStart w:id="37" w:name="_Toc44507226"/>
      <w:bookmarkStart w:id="38" w:name="_Toc44507227"/>
      <w:bookmarkStart w:id="39" w:name="_Toc44507228"/>
      <w:bookmarkStart w:id="40" w:name="_Toc44507229"/>
      <w:bookmarkStart w:id="41" w:name="_Toc44507230"/>
      <w:bookmarkStart w:id="42" w:name="_Toc44507231"/>
      <w:bookmarkStart w:id="43" w:name="_Toc44507232"/>
      <w:bookmarkStart w:id="44" w:name="_Toc44507233"/>
      <w:bookmarkStart w:id="45" w:name="_Toc44507234"/>
      <w:bookmarkStart w:id="46" w:name="_Toc44507235"/>
      <w:bookmarkStart w:id="47" w:name="_Toc44507236"/>
      <w:bookmarkStart w:id="48" w:name="_Toc44507237"/>
      <w:bookmarkStart w:id="49" w:name="_Toc44507238"/>
      <w:bookmarkStart w:id="50" w:name="_Toc44507239"/>
      <w:bookmarkStart w:id="51" w:name="_Toc44507240"/>
      <w:bookmarkStart w:id="52" w:name="_Toc44507241"/>
      <w:bookmarkStart w:id="53" w:name="_Toc44507242"/>
      <w:bookmarkStart w:id="54" w:name="_Toc44507243"/>
      <w:bookmarkStart w:id="55" w:name="_Toc44507244"/>
      <w:bookmarkStart w:id="56" w:name="_Toc44507245"/>
      <w:bookmarkStart w:id="57" w:name="_Toc44507246"/>
      <w:bookmarkStart w:id="58" w:name="_Toc44507247"/>
      <w:bookmarkStart w:id="59" w:name="_Toc44507248"/>
      <w:bookmarkStart w:id="60" w:name="_Toc44507249"/>
      <w:bookmarkStart w:id="61" w:name="_Toc44507250"/>
      <w:bookmarkStart w:id="62" w:name="_Toc44507251"/>
      <w:bookmarkStart w:id="63" w:name="_Toc44507252"/>
      <w:bookmarkStart w:id="64" w:name="_Toc44507253"/>
      <w:bookmarkStart w:id="65" w:name="_Toc44507254"/>
      <w:bookmarkStart w:id="66" w:name="_Toc44507255"/>
      <w:bookmarkStart w:id="67" w:name="_Toc44507256"/>
      <w:bookmarkStart w:id="68" w:name="_Toc44507257"/>
      <w:bookmarkStart w:id="69" w:name="_Toc44507258"/>
      <w:bookmarkStart w:id="70" w:name="_Toc44507259"/>
      <w:bookmarkStart w:id="71" w:name="_Toc44507260"/>
      <w:bookmarkStart w:id="72" w:name="_Toc44507261"/>
      <w:bookmarkStart w:id="73" w:name="_Toc44507262"/>
      <w:bookmarkStart w:id="74" w:name="_Toc44507263"/>
      <w:bookmarkStart w:id="75" w:name="_Toc44507264"/>
      <w:bookmarkStart w:id="76" w:name="_Toc44507265"/>
      <w:bookmarkStart w:id="77" w:name="_Toc44507266"/>
      <w:bookmarkStart w:id="78" w:name="_Toc44507267"/>
      <w:bookmarkStart w:id="79" w:name="_Toc44507268"/>
      <w:bookmarkStart w:id="80" w:name="_Toc44507269"/>
      <w:bookmarkStart w:id="81" w:name="_Toc44507270"/>
      <w:bookmarkStart w:id="82" w:name="_Toc44507271"/>
      <w:bookmarkStart w:id="83" w:name="_Toc44507272"/>
      <w:bookmarkStart w:id="84" w:name="_Toc44507273"/>
      <w:bookmarkStart w:id="85" w:name="_Toc44507274"/>
      <w:bookmarkStart w:id="86" w:name="_Toc44507275"/>
      <w:bookmarkStart w:id="87" w:name="_Toc44507276"/>
      <w:bookmarkStart w:id="88" w:name="_Toc44507277"/>
      <w:bookmarkStart w:id="89" w:name="_Toc44507278"/>
      <w:bookmarkStart w:id="90" w:name="_Toc44507279"/>
      <w:bookmarkStart w:id="91" w:name="_Toc44507280"/>
      <w:bookmarkStart w:id="92" w:name="_Toc44507281"/>
      <w:bookmarkStart w:id="93" w:name="_Toc44507282"/>
      <w:bookmarkStart w:id="94" w:name="_Toc44507283"/>
      <w:bookmarkStart w:id="95" w:name="_Toc44507284"/>
      <w:bookmarkStart w:id="96" w:name="_Toc44507285"/>
      <w:bookmarkStart w:id="97" w:name="_Toc44507286"/>
      <w:bookmarkStart w:id="98" w:name="_Toc44507287"/>
      <w:bookmarkStart w:id="99" w:name="_Toc44507288"/>
      <w:bookmarkStart w:id="100" w:name="_Toc44507289"/>
      <w:bookmarkStart w:id="101" w:name="_Toc44507290"/>
      <w:bookmarkStart w:id="102" w:name="_Toc44507291"/>
      <w:bookmarkStart w:id="103" w:name="_Toc44507292"/>
      <w:bookmarkStart w:id="104" w:name="_Toc44507293"/>
      <w:bookmarkStart w:id="105" w:name="_Toc44507294"/>
      <w:bookmarkStart w:id="106" w:name="_Toc44507295"/>
      <w:bookmarkStart w:id="107" w:name="_Toc44507296"/>
      <w:bookmarkStart w:id="108" w:name="_Toc44507297"/>
      <w:bookmarkStart w:id="109" w:name="_Toc44507298"/>
      <w:bookmarkStart w:id="110" w:name="_Toc44507299"/>
      <w:bookmarkStart w:id="111" w:name="_Toc44507300"/>
      <w:bookmarkStart w:id="112" w:name="_Toc44507301"/>
      <w:bookmarkStart w:id="113" w:name="_Toc44507302"/>
      <w:bookmarkStart w:id="114" w:name="_Toc44507303"/>
      <w:bookmarkStart w:id="115" w:name="_Toc44507304"/>
      <w:bookmarkStart w:id="116" w:name="_Toc44507305"/>
      <w:bookmarkStart w:id="117" w:name="_Toc44507306"/>
      <w:bookmarkStart w:id="118" w:name="_Toc44507307"/>
      <w:bookmarkStart w:id="119" w:name="_Toc44507308"/>
      <w:bookmarkStart w:id="120" w:name="_Toc44507309"/>
      <w:bookmarkStart w:id="121" w:name="_Toc44507310"/>
      <w:bookmarkStart w:id="122" w:name="_Toc44507311"/>
      <w:bookmarkStart w:id="123" w:name="_Toc44507312"/>
      <w:bookmarkStart w:id="124" w:name="_Toc44507313"/>
      <w:bookmarkStart w:id="125" w:name="_Toc44507314"/>
      <w:bookmarkStart w:id="126" w:name="_Toc44507315"/>
      <w:bookmarkStart w:id="127" w:name="_Toc44507316"/>
      <w:bookmarkStart w:id="128" w:name="_Toc44507317"/>
      <w:bookmarkStart w:id="129" w:name="_Toc44507318"/>
      <w:bookmarkStart w:id="130" w:name="_Toc44507319"/>
      <w:bookmarkStart w:id="131" w:name="_Toc44507320"/>
      <w:bookmarkStart w:id="132" w:name="_Toc44507321"/>
      <w:bookmarkStart w:id="133" w:name="_Toc44507322"/>
      <w:bookmarkStart w:id="134" w:name="_Toc44507323"/>
      <w:bookmarkStart w:id="135" w:name="_Toc44507324"/>
      <w:bookmarkStart w:id="136" w:name="_Toc44507325"/>
      <w:bookmarkStart w:id="137" w:name="_Toc44507326"/>
      <w:bookmarkStart w:id="138" w:name="_Toc44507327"/>
      <w:bookmarkStart w:id="139" w:name="_Toc44507328"/>
      <w:bookmarkStart w:id="140" w:name="_Toc44507329"/>
      <w:bookmarkStart w:id="141" w:name="_Toc44507330"/>
      <w:bookmarkStart w:id="142" w:name="_Toc44507331"/>
      <w:bookmarkStart w:id="143" w:name="_Toc44507332"/>
      <w:bookmarkStart w:id="144" w:name="_Toc44507333"/>
      <w:bookmarkStart w:id="145" w:name="_Toc44507334"/>
      <w:bookmarkStart w:id="146" w:name="_Toc44507335"/>
      <w:bookmarkStart w:id="147" w:name="_Toc44507336"/>
      <w:bookmarkStart w:id="148" w:name="_Toc44507337"/>
      <w:bookmarkStart w:id="149" w:name="_Toc44507338"/>
      <w:bookmarkStart w:id="150" w:name="_Toc44507339"/>
      <w:bookmarkStart w:id="151" w:name="_Toc44507340"/>
      <w:bookmarkStart w:id="152" w:name="_Toc44507341"/>
      <w:bookmarkStart w:id="153" w:name="_Toc44507342"/>
      <w:bookmarkStart w:id="154" w:name="_Toc44507343"/>
      <w:bookmarkStart w:id="155" w:name="_Toc44507344"/>
      <w:bookmarkStart w:id="156" w:name="_Toc44507345"/>
      <w:bookmarkStart w:id="157" w:name="_Toc44507346"/>
      <w:bookmarkStart w:id="158" w:name="_Toc44507347"/>
      <w:bookmarkStart w:id="159" w:name="_Toc44507348"/>
      <w:bookmarkStart w:id="160" w:name="_Toc44507349"/>
      <w:bookmarkStart w:id="161" w:name="_Toc44507350"/>
      <w:bookmarkStart w:id="162" w:name="_Toc44507351"/>
      <w:bookmarkStart w:id="163" w:name="_Toc44507352"/>
      <w:bookmarkStart w:id="164" w:name="_Toc44507353"/>
      <w:bookmarkStart w:id="165" w:name="_Toc44507354"/>
      <w:bookmarkStart w:id="166" w:name="_Toc44507355"/>
      <w:bookmarkStart w:id="167" w:name="_Toc44507356"/>
      <w:bookmarkStart w:id="168" w:name="_Toc44507357"/>
      <w:bookmarkStart w:id="169" w:name="_Toc44507358"/>
      <w:bookmarkStart w:id="170" w:name="_Toc44507359"/>
      <w:bookmarkStart w:id="171" w:name="_Toc44507360"/>
      <w:bookmarkStart w:id="172" w:name="_Toc44507361"/>
      <w:bookmarkStart w:id="173" w:name="_Toc44507362"/>
      <w:bookmarkStart w:id="174" w:name="_Toc44507363"/>
      <w:bookmarkStart w:id="175" w:name="_Toc44507364"/>
      <w:bookmarkStart w:id="176" w:name="_Toc44507365"/>
      <w:bookmarkStart w:id="177" w:name="_Toc44507366"/>
      <w:bookmarkStart w:id="178" w:name="_Toc44507367"/>
      <w:bookmarkStart w:id="179" w:name="_Toc44507368"/>
      <w:bookmarkStart w:id="180" w:name="_Toc44507369"/>
      <w:bookmarkStart w:id="181" w:name="_Toc44507370"/>
      <w:bookmarkStart w:id="182" w:name="_Toc44507371"/>
      <w:bookmarkStart w:id="183" w:name="_Toc44507372"/>
      <w:bookmarkStart w:id="184" w:name="_Toc44507373"/>
      <w:bookmarkStart w:id="185" w:name="_Toc44507374"/>
      <w:bookmarkStart w:id="186" w:name="_Toc44507375"/>
      <w:bookmarkStart w:id="187" w:name="_Toc44507376"/>
      <w:bookmarkStart w:id="188" w:name="_Toc44507377"/>
      <w:bookmarkStart w:id="189" w:name="_Toc44507378"/>
      <w:bookmarkStart w:id="190" w:name="_Toc44507379"/>
      <w:bookmarkStart w:id="191" w:name="_Toc44507380"/>
      <w:bookmarkStart w:id="192" w:name="_Toc44507381"/>
      <w:bookmarkStart w:id="193" w:name="_Toc44507382"/>
      <w:bookmarkStart w:id="194" w:name="_Toc44507383"/>
      <w:bookmarkStart w:id="195" w:name="_Toc44507384"/>
      <w:bookmarkStart w:id="196" w:name="_Toc44507385"/>
      <w:bookmarkStart w:id="197" w:name="_Toc44507386"/>
      <w:bookmarkStart w:id="198" w:name="_Toc44507387"/>
      <w:bookmarkStart w:id="199" w:name="_Toc44507388"/>
      <w:bookmarkStart w:id="200" w:name="_Toc44507389"/>
      <w:bookmarkStart w:id="201" w:name="_Toc44507390"/>
      <w:bookmarkStart w:id="202" w:name="_Toc44507391"/>
      <w:bookmarkStart w:id="203" w:name="_Toc44507392"/>
      <w:bookmarkStart w:id="204" w:name="_Toc44507393"/>
      <w:bookmarkStart w:id="205" w:name="_Toc44507394"/>
      <w:bookmarkStart w:id="206" w:name="_Toc44507395"/>
      <w:bookmarkStart w:id="207" w:name="_Toc44507396"/>
      <w:bookmarkStart w:id="208" w:name="_Toc44507397"/>
      <w:bookmarkStart w:id="209" w:name="_Toc44507398"/>
      <w:bookmarkStart w:id="210" w:name="_Toc44507399"/>
      <w:bookmarkStart w:id="211" w:name="_Toc44507400"/>
      <w:bookmarkStart w:id="212" w:name="_Toc44507422"/>
      <w:bookmarkStart w:id="213" w:name="_Toc44507423"/>
      <w:bookmarkStart w:id="214" w:name="_Toc44507424"/>
      <w:bookmarkStart w:id="215" w:name="_Toc44507425"/>
      <w:bookmarkStart w:id="216" w:name="_Toc44507426"/>
      <w:bookmarkStart w:id="217" w:name="_Toc44507427"/>
      <w:bookmarkStart w:id="218" w:name="_Toc44507428"/>
      <w:bookmarkStart w:id="219" w:name="_Toc44507429"/>
      <w:bookmarkStart w:id="220" w:name="_Toc44507430"/>
      <w:bookmarkStart w:id="221" w:name="_Toc44507431"/>
      <w:bookmarkStart w:id="222" w:name="_Toc44507432"/>
      <w:bookmarkStart w:id="223" w:name="_Toc44507433"/>
      <w:bookmarkStart w:id="224" w:name="_Toc44507434"/>
      <w:bookmarkStart w:id="225" w:name="_Toc44507435"/>
      <w:bookmarkStart w:id="226" w:name="_Toc44507436"/>
      <w:bookmarkStart w:id="227" w:name="_Toc44507437"/>
      <w:bookmarkStart w:id="228" w:name="_Toc44507438"/>
      <w:bookmarkStart w:id="229" w:name="_Toc44507439"/>
      <w:bookmarkStart w:id="230" w:name="_Toc44507440"/>
      <w:bookmarkStart w:id="231" w:name="_Toc44507441"/>
      <w:bookmarkStart w:id="232" w:name="_Toc44507442"/>
      <w:bookmarkStart w:id="233" w:name="_Toc44507443"/>
      <w:bookmarkStart w:id="234" w:name="_Toc44507444"/>
      <w:bookmarkStart w:id="235" w:name="_Toc44507445"/>
      <w:bookmarkStart w:id="236" w:name="_Toc44507446"/>
      <w:bookmarkStart w:id="237" w:name="_Toc44507447"/>
      <w:bookmarkStart w:id="238" w:name="_Toc44507448"/>
      <w:bookmarkStart w:id="239" w:name="_Toc44507449"/>
      <w:bookmarkStart w:id="240" w:name="_Toc44507450"/>
      <w:bookmarkStart w:id="241" w:name="_Toc44507451"/>
      <w:bookmarkStart w:id="242" w:name="_Toc44507452"/>
      <w:bookmarkStart w:id="243" w:name="_Toc44507453"/>
      <w:bookmarkStart w:id="244" w:name="_Toc44507454"/>
      <w:bookmarkStart w:id="245" w:name="_Toc44507455"/>
      <w:bookmarkStart w:id="246" w:name="_Toc44507456"/>
      <w:bookmarkStart w:id="247" w:name="_Toc44507457"/>
      <w:bookmarkStart w:id="248" w:name="_Toc44507458"/>
      <w:bookmarkStart w:id="249" w:name="_Toc44507473"/>
      <w:bookmarkStart w:id="250" w:name="_Toc44507474"/>
      <w:bookmarkStart w:id="251" w:name="_Toc44507475"/>
      <w:bookmarkStart w:id="252" w:name="_Toc44507476"/>
      <w:bookmarkStart w:id="253" w:name="_Toc44507477"/>
      <w:bookmarkStart w:id="254" w:name="_Toc44507478"/>
      <w:bookmarkStart w:id="255" w:name="_Toc44507479"/>
      <w:bookmarkStart w:id="256" w:name="_Toc44507480"/>
      <w:bookmarkStart w:id="257" w:name="_Toc44507481"/>
      <w:bookmarkStart w:id="258" w:name="_Toc44507482"/>
      <w:bookmarkStart w:id="259" w:name="_Toc44507483"/>
      <w:bookmarkStart w:id="260" w:name="_Toc44507484"/>
      <w:bookmarkStart w:id="261" w:name="_Toc44507485"/>
      <w:bookmarkStart w:id="262" w:name="_Toc44507486"/>
      <w:bookmarkStart w:id="263" w:name="_Toc44507487"/>
      <w:bookmarkStart w:id="264" w:name="_Toc44507488"/>
      <w:bookmarkStart w:id="265" w:name="_Toc44507489"/>
      <w:bookmarkStart w:id="266" w:name="_Toc44507490"/>
      <w:bookmarkStart w:id="267" w:name="_Toc44507491"/>
      <w:bookmarkStart w:id="268" w:name="_Toc44507492"/>
      <w:bookmarkStart w:id="269" w:name="_Toc44507493"/>
      <w:bookmarkStart w:id="270" w:name="_Toc44507494"/>
      <w:bookmarkStart w:id="271" w:name="_Toc44507495"/>
      <w:bookmarkStart w:id="272" w:name="_Toc44507496"/>
      <w:bookmarkStart w:id="273" w:name="_Toc44507497"/>
      <w:bookmarkStart w:id="274" w:name="_Toc44507498"/>
      <w:bookmarkStart w:id="275" w:name="_Toc44507499"/>
      <w:bookmarkStart w:id="276" w:name="_Toc44507500"/>
      <w:bookmarkStart w:id="277" w:name="_Toc44507501"/>
      <w:bookmarkStart w:id="278" w:name="_Toc44507502"/>
      <w:bookmarkStart w:id="279" w:name="_Toc44507503"/>
      <w:bookmarkStart w:id="280" w:name="_Toc44507504"/>
      <w:bookmarkStart w:id="281" w:name="_Toc44507505"/>
      <w:bookmarkStart w:id="282" w:name="_Toc44507506"/>
      <w:bookmarkStart w:id="283" w:name="_Toc44507507"/>
      <w:bookmarkStart w:id="284" w:name="_Toc44507508"/>
      <w:bookmarkStart w:id="285" w:name="_Toc44507509"/>
      <w:bookmarkStart w:id="286" w:name="_Toc44507510"/>
      <w:bookmarkStart w:id="287" w:name="_Toc44507511"/>
      <w:bookmarkStart w:id="288" w:name="_Toc44507512"/>
      <w:bookmarkStart w:id="289" w:name="_Toc44507513"/>
      <w:bookmarkStart w:id="290" w:name="_Toc44507514"/>
      <w:bookmarkStart w:id="291" w:name="_Toc44507515"/>
      <w:bookmarkStart w:id="292" w:name="_Toc44507516"/>
      <w:bookmarkStart w:id="293" w:name="_Toc44507517"/>
      <w:bookmarkStart w:id="294" w:name="_Toc44507518"/>
      <w:bookmarkStart w:id="295" w:name="_Toc44507519"/>
      <w:bookmarkStart w:id="296" w:name="_Toc44507520"/>
      <w:bookmarkStart w:id="297" w:name="_Toc44507542"/>
      <w:bookmarkStart w:id="298" w:name="_Toc44507543"/>
      <w:bookmarkStart w:id="299" w:name="_Toc44507544"/>
      <w:bookmarkStart w:id="300" w:name="_Toc44507545"/>
      <w:bookmarkStart w:id="301" w:name="_Toc44507546"/>
      <w:bookmarkStart w:id="302" w:name="_Toc44507547"/>
      <w:bookmarkStart w:id="303" w:name="_Toc44507548"/>
      <w:bookmarkStart w:id="304" w:name="_Toc44507549"/>
      <w:bookmarkStart w:id="305" w:name="_Toc44507550"/>
      <w:bookmarkStart w:id="306" w:name="_Toc44507551"/>
      <w:bookmarkStart w:id="307" w:name="_Toc44507552"/>
      <w:bookmarkStart w:id="308" w:name="_Toc44507553"/>
      <w:bookmarkStart w:id="309" w:name="_Toc44507554"/>
      <w:bookmarkStart w:id="310" w:name="_Toc44507555"/>
      <w:bookmarkStart w:id="311" w:name="_Toc44507556"/>
      <w:bookmarkStart w:id="312" w:name="_Toc44507557"/>
      <w:bookmarkStart w:id="313" w:name="_Toc44507558"/>
      <w:bookmarkStart w:id="314" w:name="_Toc44507559"/>
      <w:bookmarkStart w:id="315" w:name="_Toc44507560"/>
      <w:bookmarkStart w:id="316" w:name="_Toc44507561"/>
      <w:bookmarkStart w:id="317" w:name="_Toc44507562"/>
      <w:bookmarkStart w:id="318" w:name="_Toc44507563"/>
      <w:bookmarkStart w:id="319" w:name="_Toc44507564"/>
      <w:bookmarkStart w:id="320" w:name="_Toc44507565"/>
      <w:bookmarkStart w:id="321" w:name="_Toc44507566"/>
      <w:bookmarkStart w:id="322" w:name="_Toc44507567"/>
      <w:bookmarkStart w:id="323" w:name="_Toc44507568"/>
      <w:bookmarkStart w:id="324" w:name="_Toc44507569"/>
      <w:bookmarkStart w:id="325" w:name="_Toc44507570"/>
      <w:bookmarkStart w:id="326" w:name="_Toc44507571"/>
      <w:bookmarkStart w:id="327" w:name="_Toc44507572"/>
      <w:bookmarkStart w:id="328" w:name="_Toc44507573"/>
      <w:bookmarkStart w:id="329" w:name="_Toc44507574"/>
      <w:bookmarkStart w:id="330" w:name="_Toc44507575"/>
      <w:bookmarkStart w:id="331" w:name="_Toc44507576"/>
      <w:bookmarkStart w:id="332" w:name="_Toc44507577"/>
      <w:bookmarkStart w:id="333" w:name="_Toc44507578"/>
      <w:bookmarkStart w:id="334" w:name="_Toc44507579"/>
      <w:bookmarkStart w:id="335" w:name="_Toc44507580"/>
      <w:bookmarkStart w:id="336" w:name="_Toc44507581"/>
      <w:bookmarkStart w:id="337" w:name="_Toc44507582"/>
      <w:bookmarkStart w:id="338" w:name="_Toc44507583"/>
      <w:bookmarkStart w:id="339" w:name="_Toc44507584"/>
      <w:bookmarkStart w:id="340" w:name="_Toc44507585"/>
      <w:bookmarkStart w:id="341" w:name="_Toc44507586"/>
      <w:bookmarkStart w:id="342" w:name="_Toc44507587"/>
      <w:bookmarkStart w:id="343" w:name="_Toc44507588"/>
      <w:bookmarkStart w:id="344" w:name="_Toc44507589"/>
      <w:bookmarkStart w:id="345" w:name="_Toc44507590"/>
      <w:bookmarkStart w:id="346" w:name="_Toc44507591"/>
      <w:bookmarkStart w:id="347" w:name="_Toc44507592"/>
      <w:bookmarkStart w:id="348" w:name="_Toc44507593"/>
      <w:bookmarkStart w:id="349" w:name="_Toc44507594"/>
      <w:bookmarkStart w:id="350" w:name="_Toc44507595"/>
      <w:bookmarkStart w:id="351" w:name="_Toc44507596"/>
      <w:bookmarkStart w:id="352" w:name="_Toc44507597"/>
      <w:bookmarkStart w:id="353" w:name="_Toc44507598"/>
      <w:bookmarkStart w:id="354" w:name="_Toc44507599"/>
      <w:bookmarkStart w:id="355" w:name="_Toc44507600"/>
      <w:bookmarkStart w:id="356" w:name="_Toc44507601"/>
      <w:bookmarkStart w:id="357" w:name="_Toc44507602"/>
      <w:bookmarkStart w:id="358" w:name="_Toc44507603"/>
      <w:bookmarkStart w:id="359" w:name="_Toc44507604"/>
      <w:bookmarkStart w:id="360" w:name="_Toc44507605"/>
      <w:bookmarkStart w:id="361" w:name="_Toc44507606"/>
      <w:bookmarkStart w:id="362" w:name="_Toc44507607"/>
      <w:bookmarkStart w:id="363" w:name="_Toc44507608"/>
      <w:bookmarkStart w:id="364" w:name="_Toc44507609"/>
      <w:bookmarkStart w:id="365" w:name="_Toc44507610"/>
      <w:bookmarkStart w:id="366" w:name="_Toc44507611"/>
      <w:bookmarkStart w:id="367" w:name="_Toc44507612"/>
      <w:bookmarkStart w:id="368" w:name="_Toc44507613"/>
      <w:bookmarkStart w:id="369" w:name="_Toc44507614"/>
      <w:bookmarkStart w:id="370" w:name="_Toc44507615"/>
      <w:bookmarkStart w:id="371" w:name="_Toc44507616"/>
      <w:bookmarkStart w:id="372" w:name="_Toc44507617"/>
      <w:bookmarkStart w:id="373" w:name="_Toc44507695"/>
      <w:bookmarkStart w:id="374" w:name="_Toc44507696"/>
      <w:bookmarkStart w:id="375" w:name="_Toc44507697"/>
      <w:bookmarkStart w:id="376" w:name="_Toc44507698"/>
      <w:bookmarkStart w:id="377" w:name="_Toc44507699"/>
      <w:bookmarkStart w:id="378" w:name="_Toc44507700"/>
      <w:bookmarkStart w:id="379" w:name="_Toc44507701"/>
      <w:bookmarkStart w:id="380" w:name="_Toc44507702"/>
      <w:bookmarkStart w:id="381" w:name="_Toc44507703"/>
      <w:bookmarkStart w:id="382" w:name="_Toc44507704"/>
      <w:bookmarkStart w:id="383" w:name="_Toc44507705"/>
      <w:bookmarkStart w:id="384" w:name="_Toc44507706"/>
      <w:bookmarkStart w:id="385" w:name="_Toc44507707"/>
      <w:bookmarkStart w:id="386" w:name="_Toc44507708"/>
      <w:bookmarkStart w:id="387" w:name="_Toc44507709"/>
      <w:bookmarkStart w:id="388" w:name="_Toc44507717"/>
      <w:bookmarkStart w:id="389" w:name="_Toc44507724"/>
      <w:bookmarkStart w:id="390" w:name="_Toc44507725"/>
      <w:bookmarkStart w:id="391" w:name="_Toc44507726"/>
      <w:bookmarkStart w:id="392" w:name="_Toc44507727"/>
      <w:bookmarkStart w:id="393" w:name="_Toc44507728"/>
      <w:bookmarkStart w:id="394" w:name="_Toc44507729"/>
      <w:bookmarkStart w:id="395" w:name="_Toc44507730"/>
      <w:bookmarkStart w:id="396" w:name="_Toc44507731"/>
      <w:bookmarkStart w:id="397" w:name="_Toc44507732"/>
      <w:bookmarkStart w:id="398" w:name="_Toc44507733"/>
      <w:bookmarkStart w:id="399" w:name="_Toc44507734"/>
      <w:bookmarkStart w:id="400" w:name="_Toc44507735"/>
      <w:bookmarkStart w:id="401" w:name="_Toc44507736"/>
      <w:bookmarkStart w:id="402" w:name="_Toc44507737"/>
      <w:bookmarkStart w:id="403" w:name="_Toc44507738"/>
      <w:bookmarkStart w:id="404" w:name="_Toc44507739"/>
      <w:bookmarkStart w:id="405" w:name="_Toc44507740"/>
      <w:bookmarkStart w:id="406" w:name="_Toc44507741"/>
      <w:bookmarkStart w:id="407" w:name="_Toc44507742"/>
      <w:bookmarkStart w:id="408" w:name="_Toc44507743"/>
      <w:bookmarkStart w:id="409" w:name="_Toc44507744"/>
      <w:bookmarkStart w:id="410" w:name="_Toc44507745"/>
      <w:bookmarkStart w:id="411" w:name="_Toc44507746"/>
      <w:bookmarkStart w:id="412" w:name="_Toc44507747"/>
      <w:bookmarkStart w:id="413" w:name="_Toc44507748"/>
      <w:bookmarkStart w:id="414" w:name="_Toc44507749"/>
      <w:bookmarkStart w:id="415" w:name="_Toc44507750"/>
      <w:bookmarkStart w:id="416" w:name="_Toc44507751"/>
      <w:bookmarkStart w:id="417" w:name="_Toc44507752"/>
      <w:bookmarkStart w:id="418" w:name="_Toc44507753"/>
      <w:bookmarkStart w:id="419" w:name="_Toc44507754"/>
      <w:bookmarkStart w:id="420" w:name="_Toc44507755"/>
      <w:bookmarkStart w:id="421" w:name="_Toc44507756"/>
      <w:bookmarkStart w:id="422" w:name="_Toc44507757"/>
      <w:bookmarkStart w:id="423" w:name="_Toc44507758"/>
      <w:bookmarkStart w:id="424" w:name="_Toc44507759"/>
      <w:bookmarkStart w:id="425" w:name="_Toc44507760"/>
      <w:bookmarkStart w:id="426" w:name="_Toc44507761"/>
      <w:bookmarkStart w:id="427" w:name="_Toc44507762"/>
      <w:bookmarkStart w:id="428" w:name="_Toc44507763"/>
      <w:bookmarkStart w:id="429" w:name="_Toc44507764"/>
      <w:bookmarkStart w:id="430" w:name="_Toc44507765"/>
      <w:bookmarkStart w:id="431" w:name="_Toc44507766"/>
      <w:bookmarkStart w:id="432" w:name="_Toc44507767"/>
      <w:bookmarkStart w:id="433" w:name="_Toc44507789"/>
      <w:bookmarkStart w:id="434" w:name="_Toc44507790"/>
      <w:bookmarkStart w:id="435" w:name="_Toc44507791"/>
      <w:bookmarkStart w:id="436" w:name="_Toc44507792"/>
      <w:bookmarkStart w:id="437" w:name="_Toc44507793"/>
      <w:bookmarkStart w:id="438" w:name="_Toc44507794"/>
      <w:bookmarkStart w:id="439" w:name="_Toc44507795"/>
      <w:bookmarkStart w:id="440" w:name="_Toc44507796"/>
      <w:bookmarkStart w:id="441" w:name="_Toc44507797"/>
      <w:bookmarkStart w:id="442" w:name="_Toc44507798"/>
      <w:bookmarkStart w:id="443" w:name="_Toc44507799"/>
      <w:bookmarkStart w:id="444" w:name="_Toc44507800"/>
      <w:bookmarkStart w:id="445" w:name="_Toc44507801"/>
      <w:bookmarkStart w:id="446" w:name="_Toc44507802"/>
      <w:bookmarkStart w:id="447" w:name="_Toc44507803"/>
      <w:bookmarkStart w:id="448" w:name="_Toc44507804"/>
      <w:bookmarkStart w:id="449" w:name="_Toc44507805"/>
      <w:bookmarkStart w:id="450" w:name="_Toc44507806"/>
      <w:bookmarkStart w:id="451" w:name="_Toc44507807"/>
      <w:bookmarkStart w:id="452" w:name="_Toc44507808"/>
      <w:bookmarkStart w:id="453" w:name="_Toc44507809"/>
      <w:bookmarkStart w:id="454" w:name="_Toc44507810"/>
      <w:bookmarkStart w:id="455" w:name="_Toc44507811"/>
      <w:bookmarkStart w:id="456" w:name="_Toc44507812"/>
      <w:bookmarkStart w:id="457" w:name="_Toc44507813"/>
      <w:bookmarkStart w:id="458" w:name="_Toc44507814"/>
      <w:bookmarkStart w:id="459" w:name="_Toc44507815"/>
      <w:bookmarkStart w:id="460" w:name="_Toc44507816"/>
      <w:bookmarkStart w:id="461" w:name="_Toc44507817"/>
      <w:bookmarkStart w:id="462" w:name="_Toc44507818"/>
      <w:bookmarkStart w:id="463" w:name="_Toc44507819"/>
      <w:bookmarkStart w:id="464" w:name="_Toc44507820"/>
      <w:bookmarkStart w:id="465" w:name="_Toc44507821"/>
      <w:bookmarkStart w:id="466" w:name="_Toc44507822"/>
      <w:bookmarkStart w:id="467" w:name="_Toc44507823"/>
      <w:bookmarkStart w:id="468" w:name="_Toc44507824"/>
      <w:bookmarkStart w:id="469" w:name="_Toc44507825"/>
      <w:bookmarkStart w:id="470" w:name="_Toc44507826"/>
      <w:bookmarkStart w:id="471" w:name="_Toc44507827"/>
      <w:bookmarkStart w:id="472" w:name="_Toc44507828"/>
      <w:bookmarkStart w:id="473" w:name="_Toc44507829"/>
      <w:bookmarkStart w:id="474" w:name="_Toc44507879"/>
      <w:bookmarkStart w:id="475" w:name="_Toc44507880"/>
      <w:bookmarkStart w:id="476" w:name="_Toc44507881"/>
      <w:bookmarkStart w:id="477" w:name="_Toc44507882"/>
      <w:bookmarkStart w:id="478" w:name="_Toc44507883"/>
      <w:bookmarkStart w:id="479" w:name="_Toc44507884"/>
      <w:bookmarkStart w:id="480" w:name="_Toc44507885"/>
      <w:bookmarkStart w:id="481" w:name="_Toc44507886"/>
      <w:bookmarkStart w:id="482" w:name="_Toc44507887"/>
      <w:bookmarkStart w:id="483" w:name="_Toc44507888"/>
      <w:bookmarkStart w:id="484" w:name="_Toc44507889"/>
      <w:bookmarkStart w:id="485" w:name="_Toc44507890"/>
      <w:bookmarkStart w:id="486" w:name="_Toc44507891"/>
      <w:bookmarkStart w:id="487" w:name="_Toc44507892"/>
      <w:bookmarkStart w:id="488" w:name="_Toc44507893"/>
      <w:bookmarkStart w:id="489" w:name="_Toc44507894"/>
      <w:bookmarkStart w:id="490" w:name="_Toc44507895"/>
      <w:bookmarkStart w:id="491" w:name="_Toc44507896"/>
      <w:bookmarkStart w:id="492" w:name="_Toc44507897"/>
      <w:bookmarkStart w:id="493" w:name="_Toc44507898"/>
      <w:bookmarkStart w:id="494" w:name="_Toc44507899"/>
      <w:bookmarkStart w:id="495" w:name="_Toc44507900"/>
      <w:bookmarkStart w:id="496" w:name="_Toc44507901"/>
      <w:bookmarkStart w:id="497" w:name="_Toc44507902"/>
      <w:bookmarkStart w:id="498" w:name="_Toc44507903"/>
      <w:bookmarkStart w:id="499" w:name="_Toc44507904"/>
      <w:bookmarkStart w:id="500" w:name="_Toc44507905"/>
      <w:bookmarkStart w:id="501" w:name="_Toc44507906"/>
      <w:bookmarkStart w:id="502" w:name="_Toc44507907"/>
      <w:bookmarkStart w:id="503" w:name="_Toc44507908"/>
      <w:bookmarkStart w:id="504" w:name="_Toc44507909"/>
      <w:bookmarkStart w:id="505" w:name="_Toc44507910"/>
      <w:bookmarkStart w:id="506" w:name="_Toc44507911"/>
      <w:bookmarkStart w:id="507" w:name="_Toc44507912"/>
      <w:bookmarkStart w:id="508" w:name="_Toc44507913"/>
      <w:bookmarkStart w:id="509" w:name="_Toc44507914"/>
      <w:bookmarkStart w:id="510" w:name="_Toc44507915"/>
      <w:bookmarkStart w:id="511" w:name="_Toc44507916"/>
      <w:bookmarkStart w:id="512" w:name="_Toc44507917"/>
      <w:bookmarkStart w:id="513" w:name="_Toc44507918"/>
      <w:bookmarkStart w:id="514" w:name="_Toc44507919"/>
      <w:bookmarkStart w:id="515" w:name="_Toc44507920"/>
      <w:bookmarkStart w:id="516" w:name="_Toc44507921"/>
      <w:bookmarkStart w:id="517" w:name="_Toc44507957"/>
      <w:bookmarkStart w:id="518" w:name="_Toc44507958"/>
      <w:bookmarkStart w:id="519" w:name="_Toc44507959"/>
      <w:bookmarkStart w:id="520" w:name="_Toc44507960"/>
      <w:bookmarkStart w:id="521" w:name="_Toc44507961"/>
      <w:bookmarkStart w:id="522" w:name="_Toc44507962"/>
      <w:bookmarkStart w:id="523" w:name="_Toc44507963"/>
      <w:bookmarkStart w:id="524" w:name="_Toc44507964"/>
      <w:bookmarkStart w:id="525" w:name="_Toc44507965"/>
      <w:bookmarkStart w:id="526" w:name="_Toc44507966"/>
      <w:bookmarkStart w:id="527" w:name="_Toc44507967"/>
      <w:bookmarkStart w:id="528" w:name="_Toc44507968"/>
      <w:bookmarkStart w:id="529" w:name="_Toc44507969"/>
      <w:bookmarkStart w:id="530" w:name="_Toc44507970"/>
      <w:bookmarkStart w:id="531" w:name="_Toc44507971"/>
      <w:bookmarkStart w:id="532" w:name="_Toc44507972"/>
      <w:bookmarkStart w:id="533" w:name="_Toc44507973"/>
      <w:bookmarkStart w:id="534" w:name="_Toc44507974"/>
      <w:bookmarkStart w:id="535" w:name="_Toc44507975"/>
      <w:bookmarkStart w:id="536" w:name="_Toc44507976"/>
      <w:bookmarkStart w:id="537" w:name="_Toc44507977"/>
      <w:bookmarkStart w:id="538" w:name="_Toc44507978"/>
      <w:bookmarkStart w:id="539" w:name="_Toc44507979"/>
      <w:bookmarkStart w:id="540" w:name="_Toc44507980"/>
      <w:bookmarkStart w:id="541" w:name="_Toc44507981"/>
      <w:bookmarkStart w:id="542" w:name="_Toc44507982"/>
      <w:bookmarkStart w:id="543" w:name="_Toc44507983"/>
      <w:bookmarkStart w:id="544" w:name="_Toc44507984"/>
      <w:bookmarkStart w:id="545" w:name="_Toc44507985"/>
      <w:bookmarkStart w:id="546" w:name="_Toc44507986"/>
      <w:bookmarkStart w:id="547" w:name="_Toc44507987"/>
      <w:bookmarkStart w:id="548" w:name="_Toc44507988"/>
      <w:bookmarkStart w:id="549" w:name="_Toc44507989"/>
      <w:bookmarkStart w:id="550" w:name="_Toc44508004"/>
      <w:bookmarkStart w:id="551" w:name="_Toc44508005"/>
      <w:bookmarkStart w:id="552" w:name="_Toc44508006"/>
      <w:bookmarkStart w:id="553" w:name="_Toc44508007"/>
      <w:bookmarkStart w:id="554" w:name="_Toc44508008"/>
      <w:bookmarkStart w:id="555" w:name="_Toc44508009"/>
      <w:bookmarkStart w:id="556" w:name="_Toc44508010"/>
      <w:bookmarkStart w:id="557" w:name="_Toc44508011"/>
      <w:bookmarkStart w:id="558" w:name="_Toc44508012"/>
      <w:bookmarkStart w:id="559" w:name="_Toc44508013"/>
      <w:bookmarkStart w:id="560" w:name="_Toc44508014"/>
      <w:bookmarkStart w:id="561" w:name="_Toc44508015"/>
      <w:bookmarkStart w:id="562" w:name="_Toc44508016"/>
      <w:bookmarkStart w:id="563" w:name="_Toc44508017"/>
      <w:bookmarkStart w:id="564" w:name="_Toc44508018"/>
      <w:bookmarkStart w:id="565" w:name="_Toc44508019"/>
      <w:bookmarkStart w:id="566" w:name="_Toc44508020"/>
      <w:bookmarkStart w:id="567" w:name="_Toc44508021"/>
      <w:bookmarkStart w:id="568" w:name="_Toc44508022"/>
      <w:bookmarkStart w:id="569" w:name="_Toc44508023"/>
      <w:bookmarkStart w:id="570" w:name="_Toc44508024"/>
      <w:bookmarkStart w:id="571" w:name="_Toc44508025"/>
      <w:bookmarkStart w:id="572" w:name="_Toc44508026"/>
      <w:bookmarkStart w:id="573" w:name="_Toc44508027"/>
      <w:bookmarkStart w:id="574" w:name="_Toc44508028"/>
      <w:bookmarkStart w:id="575" w:name="_Toc44508029"/>
      <w:bookmarkStart w:id="576" w:name="_Toc44508030"/>
      <w:bookmarkStart w:id="577" w:name="_Toc44508031"/>
      <w:bookmarkStart w:id="578" w:name="_Toc44508032"/>
      <w:bookmarkStart w:id="579" w:name="_Toc44508033"/>
      <w:bookmarkStart w:id="580" w:name="_Toc44508034"/>
      <w:bookmarkStart w:id="581" w:name="_Toc44508035"/>
      <w:bookmarkStart w:id="582" w:name="_Toc44508036"/>
      <w:bookmarkStart w:id="583" w:name="_Toc44508037"/>
      <w:bookmarkStart w:id="584" w:name="_Toc44508038"/>
      <w:bookmarkStart w:id="585" w:name="_Toc44508039"/>
      <w:bookmarkStart w:id="586" w:name="_Toc44508040"/>
      <w:bookmarkStart w:id="587" w:name="_Toc44508048"/>
      <w:bookmarkStart w:id="588" w:name="_Toc44508055"/>
      <w:bookmarkStart w:id="589" w:name="_Toc44508056"/>
      <w:bookmarkStart w:id="590" w:name="_Toc44508057"/>
      <w:bookmarkStart w:id="591" w:name="_Toc44508058"/>
      <w:bookmarkStart w:id="592" w:name="_Toc44508059"/>
      <w:bookmarkStart w:id="593" w:name="_Toc44508060"/>
      <w:bookmarkStart w:id="594" w:name="_Toc44508061"/>
      <w:bookmarkStart w:id="595" w:name="_Toc44508062"/>
      <w:bookmarkStart w:id="596" w:name="_Toc44508063"/>
      <w:bookmarkStart w:id="597" w:name="_Toc44508064"/>
      <w:bookmarkStart w:id="598" w:name="_Toc44508065"/>
      <w:bookmarkStart w:id="599" w:name="_Toc44508066"/>
      <w:bookmarkStart w:id="600" w:name="_Toc44508067"/>
      <w:bookmarkStart w:id="601" w:name="_Toc44508068"/>
      <w:bookmarkStart w:id="602" w:name="_Toc44508069"/>
      <w:bookmarkStart w:id="603" w:name="_Toc44508070"/>
      <w:bookmarkStart w:id="604" w:name="_Toc44508071"/>
      <w:bookmarkStart w:id="605" w:name="_Toc44508072"/>
      <w:bookmarkStart w:id="606" w:name="_Toc44508073"/>
      <w:bookmarkStart w:id="607" w:name="_Toc44508074"/>
      <w:bookmarkStart w:id="608" w:name="_Toc44508075"/>
      <w:bookmarkStart w:id="609" w:name="_Toc44508076"/>
      <w:bookmarkStart w:id="610" w:name="_Toc44508077"/>
      <w:bookmarkStart w:id="611" w:name="_Toc44508078"/>
      <w:bookmarkStart w:id="612" w:name="_Toc44508079"/>
      <w:bookmarkStart w:id="613" w:name="_Toc44508080"/>
      <w:bookmarkStart w:id="614" w:name="_Toc44508081"/>
      <w:bookmarkStart w:id="615" w:name="_Toc44508082"/>
      <w:bookmarkStart w:id="616" w:name="_Toc44508083"/>
      <w:bookmarkStart w:id="617" w:name="_Toc44508084"/>
      <w:bookmarkStart w:id="618" w:name="_Toc44508085"/>
      <w:bookmarkStart w:id="619" w:name="_Toc44508086"/>
      <w:bookmarkStart w:id="620" w:name="_Toc44508087"/>
      <w:bookmarkStart w:id="621" w:name="_Toc44508088"/>
      <w:bookmarkStart w:id="622" w:name="_Toc44508089"/>
      <w:bookmarkStart w:id="623" w:name="_Toc44508090"/>
      <w:bookmarkStart w:id="624" w:name="_Toc44508091"/>
      <w:bookmarkStart w:id="625" w:name="_Toc44508092"/>
      <w:bookmarkStart w:id="626" w:name="_Toc44508093"/>
      <w:bookmarkStart w:id="627" w:name="_Toc44508094"/>
      <w:bookmarkStart w:id="628" w:name="_Toc44508095"/>
      <w:bookmarkStart w:id="629" w:name="_Toc44508096"/>
      <w:bookmarkStart w:id="630" w:name="_Toc44508097"/>
      <w:bookmarkStart w:id="631" w:name="_Toc44508098"/>
      <w:bookmarkStart w:id="632" w:name="_Toc44508099"/>
      <w:bookmarkStart w:id="633" w:name="_Toc44508100"/>
      <w:bookmarkStart w:id="634" w:name="_Toc44508101"/>
      <w:bookmarkStart w:id="635" w:name="_Toc44508102"/>
      <w:bookmarkStart w:id="636" w:name="_Toc44508103"/>
      <w:bookmarkStart w:id="637" w:name="_Toc44508104"/>
      <w:bookmarkStart w:id="638" w:name="_Toc44508105"/>
      <w:bookmarkStart w:id="639" w:name="_Toc44508120"/>
      <w:bookmarkStart w:id="640" w:name="_Toc44508121"/>
      <w:bookmarkStart w:id="641" w:name="_Toc44508122"/>
      <w:bookmarkStart w:id="642" w:name="_Toc44508123"/>
      <w:bookmarkStart w:id="643" w:name="_Toc44508124"/>
      <w:bookmarkStart w:id="644" w:name="_Toc44508125"/>
      <w:bookmarkStart w:id="645" w:name="_Toc44508126"/>
      <w:bookmarkStart w:id="646" w:name="_Toc44508127"/>
      <w:bookmarkStart w:id="647" w:name="_Toc44508128"/>
      <w:bookmarkStart w:id="648" w:name="_Toc44508129"/>
      <w:bookmarkStart w:id="649" w:name="_Toc44508130"/>
      <w:bookmarkStart w:id="650" w:name="_Toc44508131"/>
      <w:bookmarkStart w:id="651" w:name="_Toc44508132"/>
      <w:bookmarkStart w:id="652" w:name="_Toc44508133"/>
      <w:bookmarkStart w:id="653" w:name="_Toc44508134"/>
      <w:bookmarkStart w:id="654" w:name="_Toc44508135"/>
      <w:bookmarkStart w:id="655" w:name="_Toc44508136"/>
      <w:bookmarkStart w:id="656" w:name="_Toc44508137"/>
      <w:bookmarkStart w:id="657" w:name="_Toc44508138"/>
      <w:bookmarkStart w:id="658" w:name="_Toc44508139"/>
      <w:bookmarkStart w:id="659" w:name="_Toc44508140"/>
      <w:bookmarkStart w:id="660" w:name="_Toc44508141"/>
      <w:bookmarkStart w:id="661" w:name="_Toc44508142"/>
      <w:bookmarkStart w:id="662" w:name="_Toc44508143"/>
      <w:bookmarkStart w:id="663" w:name="_Toc44508144"/>
      <w:bookmarkStart w:id="664" w:name="_Toc44508145"/>
      <w:bookmarkStart w:id="665" w:name="_Toc44508146"/>
      <w:bookmarkStart w:id="666" w:name="_Toc44508147"/>
      <w:bookmarkStart w:id="667" w:name="_Toc44508148"/>
      <w:bookmarkStart w:id="668" w:name="_Toc44508149"/>
      <w:bookmarkStart w:id="669" w:name="_Toc44508150"/>
      <w:bookmarkStart w:id="670" w:name="_Toc44508151"/>
      <w:bookmarkStart w:id="671" w:name="_Toc44508152"/>
      <w:bookmarkStart w:id="672" w:name="_Toc44508153"/>
      <w:bookmarkStart w:id="673" w:name="_Toc44508154"/>
      <w:bookmarkStart w:id="674" w:name="_Toc44508155"/>
      <w:bookmarkStart w:id="675" w:name="_Toc44508156"/>
      <w:bookmarkStart w:id="676" w:name="_Toc44508157"/>
      <w:bookmarkStart w:id="677" w:name="_Toc44508158"/>
      <w:bookmarkStart w:id="678" w:name="_Toc44508159"/>
      <w:bookmarkStart w:id="679" w:name="_Toc44508160"/>
      <w:bookmarkStart w:id="680" w:name="_Toc44508161"/>
      <w:bookmarkStart w:id="681" w:name="_Toc44508162"/>
      <w:bookmarkStart w:id="682" w:name="_Toc44508163"/>
      <w:bookmarkStart w:id="683" w:name="_Toc44508164"/>
      <w:bookmarkStart w:id="684" w:name="_Toc44508165"/>
      <w:bookmarkStart w:id="685" w:name="_Toc44508166"/>
      <w:bookmarkStart w:id="686" w:name="_Toc44508167"/>
      <w:bookmarkStart w:id="687" w:name="_Toc44508168"/>
      <w:bookmarkStart w:id="688" w:name="_Toc44508169"/>
      <w:bookmarkStart w:id="689" w:name="_Toc44508170"/>
      <w:bookmarkStart w:id="690" w:name="_Toc44508178"/>
      <w:bookmarkStart w:id="691" w:name="_Toc44508185"/>
      <w:bookmarkStart w:id="692" w:name="_Toc44508186"/>
      <w:bookmarkStart w:id="693" w:name="_Toc44508187"/>
      <w:bookmarkStart w:id="694" w:name="_Toc44508188"/>
      <w:bookmarkStart w:id="695" w:name="_Toc44508189"/>
      <w:bookmarkStart w:id="696" w:name="_Toc44508190"/>
      <w:bookmarkStart w:id="697" w:name="_Toc44508191"/>
      <w:bookmarkStart w:id="698" w:name="_Toc44508192"/>
      <w:bookmarkStart w:id="699" w:name="_Toc44508193"/>
      <w:bookmarkStart w:id="700" w:name="_Toc44508194"/>
      <w:bookmarkStart w:id="701" w:name="_Toc44508195"/>
      <w:bookmarkStart w:id="702" w:name="_Toc44508196"/>
      <w:bookmarkStart w:id="703" w:name="_Toc44508197"/>
      <w:bookmarkStart w:id="704" w:name="_Toc44508198"/>
      <w:bookmarkStart w:id="705" w:name="_Toc44508199"/>
      <w:bookmarkStart w:id="706" w:name="_Toc44508200"/>
      <w:bookmarkStart w:id="707" w:name="_Toc44508201"/>
      <w:bookmarkStart w:id="708" w:name="_Toc44508202"/>
      <w:bookmarkStart w:id="709" w:name="_Toc44508203"/>
      <w:bookmarkStart w:id="710" w:name="_Toc44508204"/>
      <w:bookmarkStart w:id="711" w:name="_Toc44508205"/>
      <w:bookmarkStart w:id="712" w:name="_Toc44508206"/>
      <w:bookmarkStart w:id="713" w:name="_Toc44508207"/>
      <w:bookmarkStart w:id="714" w:name="_Toc44508208"/>
      <w:bookmarkStart w:id="715" w:name="_Toc44508209"/>
      <w:bookmarkStart w:id="716" w:name="_Toc44508210"/>
      <w:bookmarkStart w:id="717" w:name="_Toc44508211"/>
      <w:bookmarkStart w:id="718" w:name="_Toc44508212"/>
      <w:bookmarkStart w:id="719" w:name="_Toc44508213"/>
      <w:bookmarkStart w:id="720" w:name="_Toc44508214"/>
      <w:bookmarkStart w:id="721" w:name="_Toc44508215"/>
      <w:bookmarkStart w:id="722" w:name="_Toc44508216"/>
      <w:bookmarkStart w:id="723" w:name="_Toc44508217"/>
      <w:bookmarkStart w:id="724" w:name="_Toc44508218"/>
      <w:bookmarkStart w:id="725" w:name="_Toc44508219"/>
      <w:bookmarkStart w:id="726" w:name="_Toc44508220"/>
      <w:bookmarkStart w:id="727" w:name="_Toc44508221"/>
      <w:bookmarkStart w:id="728" w:name="_Toc44508222"/>
      <w:bookmarkStart w:id="729" w:name="_Toc44508223"/>
      <w:bookmarkStart w:id="730" w:name="_Toc44508224"/>
      <w:bookmarkStart w:id="731" w:name="_Toc44508225"/>
      <w:bookmarkStart w:id="732" w:name="_Toc44508226"/>
      <w:bookmarkStart w:id="733" w:name="_Toc44508227"/>
      <w:bookmarkStart w:id="734" w:name="_Toc44508228"/>
      <w:bookmarkStart w:id="735" w:name="_Toc44508229"/>
      <w:bookmarkStart w:id="736" w:name="_Toc44508230"/>
      <w:bookmarkStart w:id="737" w:name="_Toc44508231"/>
      <w:bookmarkStart w:id="738" w:name="_Toc44508232"/>
      <w:bookmarkStart w:id="739" w:name="_Toc44508233"/>
      <w:bookmarkStart w:id="740" w:name="_Toc44508234"/>
      <w:bookmarkStart w:id="741" w:name="_Toc44508235"/>
      <w:bookmarkStart w:id="742" w:name="_Toc44508236"/>
      <w:bookmarkStart w:id="743" w:name="_Toc44508237"/>
      <w:bookmarkStart w:id="744" w:name="_Toc44508238"/>
      <w:bookmarkStart w:id="745" w:name="_Toc44508239"/>
      <w:bookmarkStart w:id="746" w:name="_Toc44508240"/>
      <w:bookmarkStart w:id="747" w:name="_Toc44508241"/>
      <w:bookmarkStart w:id="748" w:name="_Toc44508242"/>
      <w:bookmarkStart w:id="749" w:name="_Toc44508243"/>
      <w:bookmarkStart w:id="750" w:name="_Toc44508244"/>
      <w:bookmarkStart w:id="751" w:name="_Toc44508267"/>
      <w:bookmarkStart w:id="752" w:name="_Toc44508268"/>
      <w:bookmarkStart w:id="753" w:name="_Toc44508269"/>
      <w:bookmarkStart w:id="754" w:name="_Toc44508270"/>
      <w:bookmarkStart w:id="755" w:name="_Toc44508271"/>
      <w:bookmarkStart w:id="756" w:name="_Toc44508272"/>
      <w:bookmarkStart w:id="757" w:name="_Toc44508273"/>
      <w:bookmarkStart w:id="758" w:name="_Toc44508274"/>
      <w:bookmarkStart w:id="759" w:name="_Toc44508275"/>
      <w:bookmarkStart w:id="760" w:name="_Toc44508276"/>
      <w:bookmarkStart w:id="761" w:name="_Toc44508277"/>
      <w:bookmarkStart w:id="762" w:name="_Toc44508278"/>
      <w:bookmarkStart w:id="763" w:name="_Toc44508279"/>
      <w:bookmarkStart w:id="764" w:name="_Toc44508280"/>
      <w:bookmarkStart w:id="765" w:name="_Toc44508281"/>
      <w:bookmarkStart w:id="766" w:name="_Toc44508282"/>
      <w:bookmarkStart w:id="767" w:name="_Toc44508283"/>
      <w:bookmarkStart w:id="768" w:name="_Toc44508284"/>
      <w:bookmarkStart w:id="769" w:name="_Toc44508285"/>
      <w:bookmarkStart w:id="770" w:name="_Toc44508286"/>
      <w:bookmarkStart w:id="771" w:name="_Toc44508287"/>
      <w:bookmarkStart w:id="772" w:name="_Toc44508288"/>
      <w:bookmarkStart w:id="773" w:name="_Toc44508289"/>
      <w:bookmarkStart w:id="774" w:name="_Toc44508290"/>
      <w:bookmarkStart w:id="775" w:name="_Toc44508291"/>
      <w:bookmarkStart w:id="776" w:name="_Toc44508292"/>
      <w:bookmarkStart w:id="777" w:name="_Toc44508293"/>
      <w:bookmarkStart w:id="778" w:name="_Toc44508294"/>
      <w:bookmarkStart w:id="779" w:name="_Toc44508295"/>
      <w:bookmarkStart w:id="780" w:name="_Toc44508296"/>
      <w:bookmarkStart w:id="781" w:name="_Toc44508297"/>
      <w:bookmarkStart w:id="782" w:name="_Toc44508298"/>
      <w:bookmarkStart w:id="783" w:name="_Toc44508299"/>
      <w:bookmarkStart w:id="784" w:name="_Toc44508300"/>
      <w:bookmarkStart w:id="785" w:name="_Toc44508301"/>
      <w:bookmarkStart w:id="786" w:name="_Toc44508302"/>
      <w:bookmarkStart w:id="787" w:name="_Toc44508303"/>
      <w:bookmarkStart w:id="788" w:name="_Toc44508304"/>
      <w:bookmarkStart w:id="789" w:name="_Toc44508305"/>
      <w:bookmarkStart w:id="790" w:name="_Toc44508306"/>
      <w:bookmarkStart w:id="791" w:name="_Toc44508307"/>
      <w:bookmarkStart w:id="792" w:name="_Toc44508308"/>
      <w:bookmarkStart w:id="793" w:name="_Toc44508309"/>
      <w:bookmarkStart w:id="794" w:name="_Toc44508310"/>
      <w:bookmarkStart w:id="795" w:name="_Toc44508311"/>
      <w:bookmarkStart w:id="796" w:name="_Toc44508312"/>
      <w:bookmarkStart w:id="797" w:name="_Toc44508313"/>
      <w:bookmarkStart w:id="798" w:name="_Toc44508314"/>
      <w:bookmarkStart w:id="799" w:name="_Toc44508315"/>
      <w:bookmarkStart w:id="800" w:name="_Toc44508316"/>
      <w:bookmarkStart w:id="801" w:name="_Toc44508317"/>
      <w:bookmarkStart w:id="802" w:name="_Toc44508318"/>
      <w:bookmarkStart w:id="803" w:name="_Toc44508319"/>
      <w:bookmarkStart w:id="804" w:name="_Toc44508320"/>
      <w:bookmarkStart w:id="805" w:name="_Toc44508321"/>
      <w:bookmarkStart w:id="806" w:name="_Toc44508322"/>
      <w:bookmarkStart w:id="807" w:name="_Toc44508323"/>
      <w:bookmarkStart w:id="808" w:name="_Toc44508324"/>
      <w:bookmarkStart w:id="809" w:name="_Toc44508325"/>
      <w:bookmarkStart w:id="810" w:name="_Toc44508365"/>
      <w:bookmarkStart w:id="811" w:name="_Toc44508366"/>
      <w:bookmarkStart w:id="812" w:name="_Toc44508367"/>
      <w:bookmarkStart w:id="813" w:name="_Toc44508368"/>
      <w:bookmarkStart w:id="814" w:name="_Toc44508369"/>
      <w:bookmarkStart w:id="815" w:name="_Toc44508370"/>
      <w:bookmarkStart w:id="816" w:name="_Toc44508371"/>
      <w:bookmarkStart w:id="817" w:name="_Toc44508372"/>
      <w:bookmarkStart w:id="818" w:name="_Toc44508373"/>
      <w:bookmarkStart w:id="819" w:name="_Toc44508374"/>
      <w:bookmarkStart w:id="820" w:name="_Toc44508375"/>
      <w:bookmarkStart w:id="821" w:name="_Toc44508376"/>
      <w:bookmarkStart w:id="822" w:name="_Toc44508377"/>
      <w:bookmarkStart w:id="823" w:name="_Toc44508378"/>
      <w:bookmarkStart w:id="824" w:name="_Toc44508379"/>
      <w:bookmarkStart w:id="825" w:name="_Toc44508380"/>
      <w:bookmarkStart w:id="826" w:name="_Toc44508381"/>
      <w:bookmarkStart w:id="827" w:name="_Toc44508382"/>
      <w:bookmarkStart w:id="828" w:name="_Toc44508383"/>
      <w:bookmarkStart w:id="829" w:name="_Toc44508384"/>
      <w:bookmarkStart w:id="830" w:name="_Toc44508385"/>
      <w:bookmarkStart w:id="831" w:name="_Toc44508386"/>
      <w:bookmarkStart w:id="832" w:name="_Toc44508394"/>
      <w:bookmarkStart w:id="833" w:name="_Toc44508401"/>
      <w:bookmarkStart w:id="834" w:name="_Toc44508402"/>
      <w:bookmarkStart w:id="835" w:name="_Toc44508403"/>
      <w:bookmarkStart w:id="836" w:name="_Toc44508404"/>
      <w:bookmarkStart w:id="837" w:name="_Toc44508405"/>
      <w:bookmarkStart w:id="838" w:name="_Toc44508406"/>
      <w:bookmarkStart w:id="839" w:name="_Toc44508407"/>
      <w:bookmarkStart w:id="840" w:name="_Toc44508408"/>
      <w:bookmarkStart w:id="841" w:name="_Toc44508409"/>
      <w:bookmarkStart w:id="842" w:name="_Toc44508410"/>
      <w:bookmarkStart w:id="843" w:name="_Toc44508411"/>
      <w:bookmarkStart w:id="844" w:name="_Toc44508412"/>
      <w:bookmarkStart w:id="845" w:name="_Toc44508413"/>
      <w:bookmarkStart w:id="846" w:name="_Toc44508414"/>
      <w:bookmarkStart w:id="847" w:name="_Toc44508415"/>
      <w:bookmarkStart w:id="848" w:name="_Toc44508416"/>
      <w:bookmarkStart w:id="849" w:name="_Toc44508417"/>
      <w:bookmarkStart w:id="850" w:name="_Toc44508418"/>
      <w:bookmarkStart w:id="851" w:name="_Toc44508419"/>
      <w:bookmarkStart w:id="852" w:name="_Toc44508420"/>
      <w:bookmarkStart w:id="853" w:name="_Toc44508421"/>
      <w:bookmarkStart w:id="854" w:name="_Toc44508422"/>
      <w:bookmarkStart w:id="855" w:name="_Toc44508423"/>
      <w:bookmarkStart w:id="856" w:name="_Toc44508424"/>
      <w:bookmarkStart w:id="857" w:name="_Toc44508425"/>
      <w:bookmarkStart w:id="858" w:name="_Toc44508426"/>
      <w:bookmarkStart w:id="859" w:name="_Toc44508427"/>
      <w:bookmarkStart w:id="860" w:name="_Toc44508428"/>
      <w:bookmarkStart w:id="861" w:name="_Toc44508429"/>
      <w:bookmarkStart w:id="862" w:name="_Toc44508430"/>
      <w:bookmarkStart w:id="863" w:name="_Toc44508431"/>
      <w:bookmarkStart w:id="864" w:name="_Toc44508432"/>
      <w:bookmarkStart w:id="865" w:name="_Toc44508433"/>
      <w:bookmarkStart w:id="866" w:name="_Toc44508434"/>
      <w:bookmarkStart w:id="867" w:name="_Toc44508435"/>
      <w:bookmarkStart w:id="868" w:name="_Toc44508436"/>
      <w:bookmarkStart w:id="869" w:name="_Toc44508437"/>
      <w:bookmarkStart w:id="870" w:name="_Toc44508438"/>
      <w:bookmarkStart w:id="871" w:name="_Toc44508439"/>
      <w:bookmarkStart w:id="872" w:name="_Toc44508440"/>
      <w:bookmarkStart w:id="873" w:name="_Toc44508441"/>
      <w:bookmarkStart w:id="874" w:name="_Toc44508442"/>
      <w:bookmarkStart w:id="875" w:name="_Toc44508443"/>
      <w:bookmarkStart w:id="876" w:name="_Toc44508444"/>
      <w:bookmarkStart w:id="877" w:name="_Toc44508445"/>
      <w:bookmarkStart w:id="878" w:name="_Toc44508446"/>
      <w:bookmarkStart w:id="879" w:name="_Toc44508476"/>
      <w:bookmarkStart w:id="880" w:name="_Toc44508477"/>
      <w:bookmarkStart w:id="881" w:name="_Toc44508478"/>
      <w:bookmarkStart w:id="882" w:name="_Toc44508479"/>
      <w:bookmarkStart w:id="883" w:name="_Toc44508480"/>
      <w:bookmarkStart w:id="884" w:name="_Toc44508481"/>
      <w:bookmarkStart w:id="885" w:name="_Toc44508482"/>
      <w:bookmarkStart w:id="886" w:name="_Toc44508483"/>
      <w:bookmarkStart w:id="887" w:name="_Toc44508484"/>
      <w:bookmarkStart w:id="888" w:name="_Toc44508485"/>
      <w:bookmarkStart w:id="889" w:name="_Toc44508486"/>
      <w:bookmarkStart w:id="890" w:name="_Toc44508487"/>
      <w:bookmarkStart w:id="891" w:name="_Toc44508488"/>
      <w:bookmarkStart w:id="892" w:name="_Toc44508489"/>
      <w:bookmarkStart w:id="893" w:name="_Toc44508490"/>
      <w:bookmarkStart w:id="894" w:name="_Toc44508491"/>
      <w:bookmarkStart w:id="895" w:name="_Toc44508492"/>
      <w:bookmarkStart w:id="896" w:name="_Toc44508493"/>
      <w:bookmarkStart w:id="897" w:name="_Toc44508494"/>
      <w:bookmarkStart w:id="898" w:name="_Toc44508495"/>
      <w:bookmarkStart w:id="899" w:name="_Toc44508496"/>
      <w:bookmarkStart w:id="900" w:name="_Toc44508497"/>
      <w:bookmarkStart w:id="901" w:name="_Toc44508498"/>
      <w:bookmarkStart w:id="902" w:name="_Toc44508499"/>
      <w:bookmarkStart w:id="903" w:name="_Toc44508500"/>
      <w:bookmarkStart w:id="904" w:name="_Toc44508501"/>
      <w:bookmarkStart w:id="905" w:name="_Toc44508502"/>
      <w:bookmarkStart w:id="906" w:name="_Toc44508503"/>
      <w:bookmarkStart w:id="907" w:name="_Toc44508504"/>
      <w:bookmarkStart w:id="908" w:name="_Toc44508505"/>
      <w:bookmarkStart w:id="909" w:name="_Toc44508513"/>
      <w:bookmarkStart w:id="910" w:name="_Toc44508520"/>
      <w:bookmarkStart w:id="911" w:name="_Toc44508521"/>
      <w:bookmarkStart w:id="912" w:name="_Toc44508522"/>
      <w:bookmarkStart w:id="913" w:name="_Toc44508523"/>
      <w:bookmarkStart w:id="914" w:name="_Toc44508524"/>
      <w:bookmarkStart w:id="915" w:name="_Toc44508525"/>
      <w:bookmarkStart w:id="916" w:name="_Toc44508526"/>
      <w:bookmarkStart w:id="917" w:name="_Toc44508527"/>
      <w:bookmarkStart w:id="918" w:name="_Toc44508528"/>
      <w:bookmarkStart w:id="919" w:name="_Toc44508529"/>
      <w:bookmarkStart w:id="920" w:name="_Toc44508530"/>
      <w:bookmarkStart w:id="921" w:name="_Toc44508531"/>
      <w:bookmarkStart w:id="922" w:name="_Toc44508532"/>
      <w:bookmarkStart w:id="923" w:name="_Toc44508533"/>
      <w:bookmarkStart w:id="924" w:name="_Toc44508534"/>
      <w:bookmarkStart w:id="925" w:name="_Toc44508535"/>
      <w:bookmarkStart w:id="926" w:name="_Toc44508536"/>
      <w:bookmarkStart w:id="927" w:name="_Toc44508537"/>
      <w:bookmarkStart w:id="928" w:name="_Toc44508538"/>
      <w:bookmarkStart w:id="929" w:name="_Toc44508539"/>
      <w:bookmarkStart w:id="930" w:name="_Toc44508540"/>
      <w:bookmarkStart w:id="931" w:name="_Toc44508541"/>
      <w:bookmarkStart w:id="932" w:name="_Toc44508542"/>
      <w:bookmarkStart w:id="933" w:name="_Toc44508543"/>
      <w:bookmarkStart w:id="934" w:name="_Toc44508544"/>
      <w:bookmarkStart w:id="935" w:name="_Toc44508545"/>
      <w:bookmarkStart w:id="936" w:name="_Toc44508546"/>
      <w:bookmarkStart w:id="937" w:name="_Toc44508547"/>
      <w:bookmarkStart w:id="938" w:name="_Toc44508548"/>
      <w:bookmarkStart w:id="939" w:name="_Toc44508549"/>
      <w:bookmarkStart w:id="940" w:name="_Toc44508550"/>
      <w:bookmarkStart w:id="941" w:name="_Toc44508551"/>
      <w:bookmarkStart w:id="942" w:name="_Toc44508552"/>
      <w:bookmarkStart w:id="943" w:name="_Toc44508553"/>
      <w:bookmarkStart w:id="944" w:name="_Toc44508554"/>
      <w:bookmarkStart w:id="945" w:name="_Toc44508555"/>
      <w:bookmarkStart w:id="946" w:name="_Toc44508585"/>
      <w:bookmarkStart w:id="947" w:name="_Toc44508586"/>
      <w:bookmarkStart w:id="948" w:name="_Toc44508587"/>
      <w:bookmarkStart w:id="949" w:name="_Toc44508588"/>
      <w:bookmarkStart w:id="950" w:name="_Toc44508589"/>
      <w:bookmarkStart w:id="951" w:name="_Toc44508590"/>
      <w:bookmarkStart w:id="952" w:name="_Toc44508591"/>
      <w:bookmarkStart w:id="953" w:name="_Toc44508592"/>
      <w:bookmarkStart w:id="954" w:name="_Toc44508593"/>
      <w:bookmarkStart w:id="955" w:name="_Toc44508594"/>
      <w:bookmarkStart w:id="956" w:name="_Toc44508595"/>
      <w:bookmarkStart w:id="957" w:name="_Toc44508596"/>
      <w:bookmarkStart w:id="958" w:name="_Toc44508597"/>
      <w:bookmarkStart w:id="959" w:name="_Toc44508598"/>
      <w:bookmarkStart w:id="960" w:name="_Toc44508599"/>
      <w:bookmarkStart w:id="961" w:name="_Toc44508600"/>
      <w:bookmarkStart w:id="962" w:name="_Toc44508601"/>
      <w:bookmarkStart w:id="963" w:name="_Toc44508602"/>
      <w:bookmarkStart w:id="964" w:name="_Toc44508603"/>
      <w:bookmarkStart w:id="965" w:name="_Toc44508604"/>
      <w:bookmarkStart w:id="966" w:name="_Toc44508605"/>
      <w:bookmarkStart w:id="967" w:name="_Toc44508606"/>
      <w:bookmarkStart w:id="968" w:name="_Toc44508607"/>
      <w:bookmarkStart w:id="969" w:name="_Toc44508608"/>
      <w:bookmarkStart w:id="970" w:name="_Toc44508609"/>
      <w:bookmarkStart w:id="971" w:name="_Toc44508610"/>
      <w:bookmarkStart w:id="972" w:name="_Toc44508611"/>
      <w:bookmarkStart w:id="973" w:name="_Toc44508612"/>
      <w:bookmarkStart w:id="974" w:name="_Toc44508613"/>
      <w:bookmarkStart w:id="975" w:name="_Toc44508614"/>
      <w:bookmarkStart w:id="976" w:name="_Toc44508615"/>
      <w:bookmarkStart w:id="977" w:name="_Toc44508616"/>
      <w:bookmarkStart w:id="978" w:name="_Toc44508617"/>
      <w:bookmarkStart w:id="979" w:name="_Toc44508618"/>
      <w:bookmarkStart w:id="980" w:name="_Toc44508619"/>
      <w:bookmarkStart w:id="981" w:name="_Toc44508620"/>
      <w:bookmarkStart w:id="982" w:name="_Toc44508621"/>
      <w:bookmarkStart w:id="983" w:name="_Toc44508622"/>
      <w:bookmarkStart w:id="984" w:name="_Toc44508623"/>
      <w:bookmarkStart w:id="985" w:name="_Toc44508624"/>
      <w:bookmarkStart w:id="986" w:name="_Toc44508625"/>
      <w:bookmarkStart w:id="987" w:name="_Toc44508626"/>
      <w:bookmarkStart w:id="988" w:name="_Toc44508627"/>
      <w:bookmarkStart w:id="989" w:name="_Toc44508628"/>
      <w:bookmarkStart w:id="990" w:name="_Toc44508629"/>
      <w:bookmarkStart w:id="991" w:name="_Toc44508630"/>
      <w:bookmarkStart w:id="992" w:name="_Toc44508631"/>
      <w:bookmarkStart w:id="993" w:name="_Toc44508632"/>
      <w:bookmarkStart w:id="994" w:name="_Toc44508682"/>
      <w:bookmarkStart w:id="995" w:name="_Toc44508683"/>
      <w:bookmarkStart w:id="996" w:name="_Toc44508684"/>
      <w:bookmarkStart w:id="997" w:name="_Toc44508685"/>
      <w:bookmarkStart w:id="998" w:name="_Toc44508686"/>
      <w:bookmarkStart w:id="999" w:name="_Toc44508687"/>
      <w:bookmarkStart w:id="1000" w:name="_Toc44508688"/>
      <w:bookmarkStart w:id="1001" w:name="_Toc44508689"/>
      <w:bookmarkStart w:id="1002" w:name="_Toc44508690"/>
      <w:bookmarkStart w:id="1003" w:name="_Toc44508691"/>
      <w:bookmarkStart w:id="1004" w:name="_Toc44508692"/>
      <w:bookmarkStart w:id="1005" w:name="_Toc44508693"/>
      <w:bookmarkStart w:id="1006" w:name="_Toc44508694"/>
      <w:bookmarkStart w:id="1007" w:name="_Toc44508695"/>
      <w:bookmarkStart w:id="1008" w:name="_Toc44508696"/>
      <w:bookmarkStart w:id="1009" w:name="_Toc44508697"/>
      <w:bookmarkStart w:id="1010" w:name="_Toc44508698"/>
      <w:bookmarkStart w:id="1011" w:name="_Toc44508699"/>
      <w:bookmarkStart w:id="1012" w:name="_Toc44508700"/>
      <w:bookmarkStart w:id="1013" w:name="_Toc44508701"/>
      <w:bookmarkStart w:id="1014" w:name="_Toc44508702"/>
      <w:bookmarkStart w:id="1015" w:name="_Toc44508703"/>
      <w:bookmarkStart w:id="1016" w:name="_Toc44508704"/>
      <w:bookmarkStart w:id="1017" w:name="_Toc44508705"/>
      <w:bookmarkStart w:id="1018" w:name="_Toc44508706"/>
      <w:bookmarkStart w:id="1019" w:name="_Toc44508707"/>
      <w:bookmarkStart w:id="1020" w:name="_Toc44508708"/>
      <w:bookmarkStart w:id="1021" w:name="_Toc44508709"/>
      <w:bookmarkStart w:id="1022" w:name="_Toc44508710"/>
      <w:bookmarkStart w:id="1023" w:name="_Toc44508711"/>
      <w:bookmarkStart w:id="1024" w:name="_Toc44508712"/>
      <w:bookmarkStart w:id="1025" w:name="_Toc44508713"/>
      <w:bookmarkStart w:id="1026" w:name="_Toc44508714"/>
      <w:bookmarkStart w:id="1027" w:name="_Toc44508715"/>
      <w:bookmarkStart w:id="1028" w:name="_Toc44508716"/>
      <w:bookmarkStart w:id="1029" w:name="_Toc44508717"/>
      <w:bookmarkStart w:id="1030" w:name="_Toc44508718"/>
      <w:bookmarkStart w:id="1031" w:name="_Toc44508719"/>
      <w:bookmarkStart w:id="1032" w:name="_Toc44508720"/>
      <w:bookmarkStart w:id="1033" w:name="_Toc44508721"/>
      <w:bookmarkStart w:id="1034" w:name="_Toc44508722"/>
      <w:bookmarkStart w:id="1035" w:name="_Toc44508730"/>
      <w:bookmarkStart w:id="1036" w:name="_Toc44508737"/>
      <w:bookmarkStart w:id="1037" w:name="_Toc44508738"/>
      <w:bookmarkStart w:id="1038" w:name="_Toc44508739"/>
      <w:bookmarkStart w:id="1039" w:name="_Toc44508747"/>
      <w:bookmarkStart w:id="1040" w:name="_Toc44508748"/>
      <w:bookmarkStart w:id="1041" w:name="_Toc44508749"/>
      <w:bookmarkStart w:id="1042" w:name="_Toc44508750"/>
      <w:bookmarkStart w:id="1043" w:name="_Toc44508751"/>
      <w:bookmarkStart w:id="1044" w:name="_Toc44508752"/>
      <w:bookmarkStart w:id="1045" w:name="_Toc44508753"/>
      <w:bookmarkStart w:id="1046" w:name="_Toc44508754"/>
      <w:bookmarkStart w:id="1047" w:name="_Toc44508755"/>
      <w:bookmarkStart w:id="1048" w:name="_Toc44508756"/>
      <w:bookmarkStart w:id="1049" w:name="_Toc44508757"/>
      <w:bookmarkStart w:id="1050" w:name="_Toc44508758"/>
      <w:bookmarkStart w:id="1051" w:name="_Toc44508759"/>
      <w:bookmarkStart w:id="1052" w:name="_Toc44508760"/>
      <w:bookmarkStart w:id="1053" w:name="_Toc44508761"/>
      <w:bookmarkStart w:id="1054" w:name="_Toc44508762"/>
      <w:bookmarkStart w:id="1055" w:name="_Toc44508763"/>
      <w:bookmarkStart w:id="1056" w:name="_Toc44508764"/>
      <w:bookmarkStart w:id="1057" w:name="_Toc44508765"/>
      <w:bookmarkStart w:id="1058" w:name="_Toc44508766"/>
      <w:bookmarkStart w:id="1059" w:name="_Toc44508767"/>
      <w:bookmarkStart w:id="1060" w:name="_Toc44508768"/>
      <w:bookmarkStart w:id="1061" w:name="_Toc44508769"/>
      <w:bookmarkStart w:id="1062" w:name="_Toc44508770"/>
      <w:bookmarkStart w:id="1063" w:name="_Toc44508771"/>
      <w:bookmarkStart w:id="1064" w:name="_Toc44508772"/>
      <w:bookmarkStart w:id="1065" w:name="_Toc44508773"/>
      <w:bookmarkStart w:id="1066" w:name="_Toc44508774"/>
      <w:bookmarkStart w:id="1067" w:name="_Toc44508775"/>
      <w:bookmarkStart w:id="1068" w:name="_Toc44508776"/>
      <w:bookmarkStart w:id="1069" w:name="_Toc44508777"/>
      <w:bookmarkStart w:id="1070" w:name="_Toc44508778"/>
      <w:bookmarkStart w:id="1071" w:name="_Toc44508779"/>
      <w:bookmarkStart w:id="1072" w:name="_Toc44508780"/>
      <w:bookmarkStart w:id="1073" w:name="_Toc44508781"/>
      <w:bookmarkStart w:id="1074" w:name="_Toc44508782"/>
      <w:bookmarkStart w:id="1075" w:name="_Toc44508783"/>
      <w:bookmarkStart w:id="1076" w:name="_Toc44508784"/>
      <w:bookmarkStart w:id="1077" w:name="_Toc44508785"/>
      <w:bookmarkStart w:id="1078" w:name="_Toc44508786"/>
      <w:bookmarkStart w:id="1079" w:name="_Toc44508787"/>
      <w:bookmarkStart w:id="1080" w:name="_Toc44508788"/>
      <w:bookmarkStart w:id="1081" w:name="_Toc44508789"/>
      <w:bookmarkStart w:id="1082" w:name="_Toc44508790"/>
      <w:bookmarkStart w:id="1083" w:name="_Toc44508791"/>
      <w:bookmarkStart w:id="1084" w:name="_Toc44508792"/>
      <w:bookmarkStart w:id="1085" w:name="_Toc44508793"/>
      <w:bookmarkStart w:id="1086" w:name="_Toc44508794"/>
      <w:bookmarkStart w:id="1087" w:name="_Toc44508795"/>
      <w:bookmarkStart w:id="1088" w:name="_Toc44508796"/>
      <w:bookmarkStart w:id="1089" w:name="_Toc44508797"/>
      <w:bookmarkStart w:id="1090" w:name="_Toc44508798"/>
      <w:bookmarkStart w:id="1091" w:name="_Toc44508876"/>
      <w:bookmarkStart w:id="1092" w:name="_Toc44508877"/>
      <w:bookmarkStart w:id="1093" w:name="_Toc44508878"/>
      <w:bookmarkStart w:id="1094" w:name="_Toc44508879"/>
      <w:bookmarkStart w:id="1095" w:name="_Toc44508880"/>
      <w:bookmarkStart w:id="1096" w:name="_Toc44508881"/>
      <w:bookmarkStart w:id="1097" w:name="_Toc44508882"/>
      <w:bookmarkStart w:id="1098" w:name="_Toc44508883"/>
      <w:bookmarkStart w:id="1099" w:name="_Toc44508884"/>
      <w:bookmarkStart w:id="1100" w:name="_Toc44508885"/>
      <w:bookmarkStart w:id="1101" w:name="_Toc44508886"/>
      <w:bookmarkStart w:id="1102" w:name="_Toc44508887"/>
      <w:bookmarkStart w:id="1103" w:name="_Toc44508888"/>
      <w:bookmarkStart w:id="1104" w:name="_Toc44508889"/>
      <w:bookmarkStart w:id="1105" w:name="_Toc44508890"/>
      <w:bookmarkStart w:id="1106" w:name="_Toc44508891"/>
      <w:bookmarkStart w:id="1107" w:name="_Toc44508892"/>
      <w:bookmarkStart w:id="1108" w:name="_Toc44508893"/>
      <w:bookmarkStart w:id="1109" w:name="_Toc44508894"/>
      <w:bookmarkStart w:id="1110" w:name="_Toc44508895"/>
      <w:bookmarkStart w:id="1111" w:name="_Toc44508896"/>
      <w:bookmarkStart w:id="1112" w:name="_Toc44508897"/>
      <w:bookmarkStart w:id="1113" w:name="_Toc44508898"/>
      <w:bookmarkStart w:id="1114" w:name="_Toc44508899"/>
      <w:bookmarkStart w:id="1115" w:name="_Toc44508900"/>
      <w:bookmarkStart w:id="1116" w:name="_Toc44508901"/>
      <w:bookmarkStart w:id="1117" w:name="_Toc44508902"/>
      <w:bookmarkStart w:id="1118" w:name="_Toc44508903"/>
      <w:bookmarkStart w:id="1119" w:name="_Toc44508904"/>
      <w:bookmarkStart w:id="1120" w:name="_Toc44508905"/>
      <w:bookmarkStart w:id="1121" w:name="_Toc44508906"/>
      <w:bookmarkStart w:id="1122" w:name="_Toc44508907"/>
      <w:bookmarkStart w:id="1123" w:name="_Toc44508908"/>
      <w:bookmarkStart w:id="1124" w:name="_Toc44508909"/>
      <w:bookmarkStart w:id="1125" w:name="_Toc44508910"/>
      <w:bookmarkStart w:id="1126" w:name="_Toc44508933"/>
      <w:bookmarkStart w:id="1127" w:name="_Toc44508934"/>
      <w:bookmarkStart w:id="1128" w:name="_Toc44508935"/>
      <w:bookmarkStart w:id="1129" w:name="_Toc44508936"/>
      <w:bookmarkStart w:id="1130" w:name="_Toc44508937"/>
      <w:bookmarkStart w:id="1131" w:name="_Toc44508938"/>
      <w:bookmarkStart w:id="1132" w:name="_Toc44508939"/>
      <w:bookmarkStart w:id="1133" w:name="_Toc44508940"/>
      <w:bookmarkStart w:id="1134" w:name="_Toc44508941"/>
      <w:bookmarkStart w:id="1135" w:name="_Toc44508942"/>
      <w:bookmarkStart w:id="1136" w:name="_Toc44508943"/>
      <w:bookmarkStart w:id="1137" w:name="_Toc44508944"/>
      <w:bookmarkStart w:id="1138" w:name="_Toc44508945"/>
      <w:bookmarkStart w:id="1139" w:name="_Toc44508946"/>
      <w:bookmarkStart w:id="1140" w:name="_Toc44508947"/>
      <w:bookmarkStart w:id="1141" w:name="_Toc44508948"/>
      <w:bookmarkStart w:id="1142" w:name="_Toc44508949"/>
      <w:bookmarkStart w:id="1143" w:name="_Toc44508950"/>
      <w:bookmarkStart w:id="1144" w:name="_Toc44508951"/>
      <w:bookmarkStart w:id="1145" w:name="_Toc44508952"/>
      <w:bookmarkStart w:id="1146" w:name="_Toc44508953"/>
      <w:bookmarkStart w:id="1147" w:name="_Toc44508954"/>
      <w:bookmarkStart w:id="1148" w:name="_Toc44508955"/>
      <w:bookmarkStart w:id="1149" w:name="_Toc44508956"/>
      <w:bookmarkStart w:id="1150" w:name="_Toc44508957"/>
      <w:bookmarkStart w:id="1151" w:name="_Toc44508958"/>
      <w:bookmarkStart w:id="1152" w:name="_Toc44508959"/>
      <w:bookmarkStart w:id="1153" w:name="_Toc44508960"/>
      <w:bookmarkStart w:id="1154" w:name="_Toc44508976"/>
      <w:bookmarkStart w:id="1155" w:name="_Toc44508977"/>
      <w:bookmarkStart w:id="1156" w:name="_Toc44508978"/>
      <w:bookmarkStart w:id="1157" w:name="_Toc44508979"/>
      <w:bookmarkStart w:id="1158" w:name="_Toc44508980"/>
      <w:bookmarkStart w:id="1159" w:name="_Toc44508981"/>
      <w:bookmarkStart w:id="1160" w:name="_Toc44508982"/>
      <w:bookmarkStart w:id="1161" w:name="_Toc44508983"/>
      <w:bookmarkStart w:id="1162" w:name="_Toc44508984"/>
      <w:bookmarkStart w:id="1163" w:name="_Toc44508985"/>
      <w:bookmarkStart w:id="1164" w:name="_Toc44508986"/>
      <w:bookmarkStart w:id="1165" w:name="_Toc44508987"/>
      <w:bookmarkStart w:id="1166" w:name="_Toc44508988"/>
      <w:bookmarkStart w:id="1167" w:name="_Toc44508989"/>
      <w:bookmarkStart w:id="1168" w:name="_Toc44508990"/>
      <w:bookmarkStart w:id="1169" w:name="_Toc44508991"/>
      <w:bookmarkStart w:id="1170" w:name="_Toc44508992"/>
      <w:bookmarkStart w:id="1171" w:name="_Toc44508993"/>
      <w:bookmarkStart w:id="1172" w:name="_Toc44508994"/>
      <w:bookmarkStart w:id="1173" w:name="_Toc44508995"/>
      <w:bookmarkStart w:id="1174" w:name="_Toc44508996"/>
      <w:bookmarkStart w:id="1175" w:name="_Toc44508997"/>
      <w:bookmarkStart w:id="1176" w:name="_Toc44508998"/>
      <w:bookmarkStart w:id="1177" w:name="_Toc44508999"/>
      <w:bookmarkStart w:id="1178" w:name="_Toc44509000"/>
      <w:bookmarkStart w:id="1179" w:name="_Toc44509001"/>
      <w:bookmarkStart w:id="1180" w:name="_Toc44509002"/>
      <w:bookmarkStart w:id="1181" w:name="_Toc44509003"/>
      <w:bookmarkStart w:id="1182" w:name="_Toc44509004"/>
      <w:bookmarkStart w:id="1183" w:name="_Toc44509005"/>
      <w:bookmarkStart w:id="1184" w:name="_Toc44509006"/>
      <w:bookmarkStart w:id="1185" w:name="_Toc44509007"/>
      <w:bookmarkStart w:id="1186" w:name="_Toc44509008"/>
      <w:bookmarkStart w:id="1187" w:name="_Toc44509009"/>
      <w:bookmarkStart w:id="1188" w:name="_Toc44509010"/>
      <w:bookmarkStart w:id="1189" w:name="_Toc44509011"/>
      <w:bookmarkStart w:id="1190" w:name="_Toc44509012"/>
      <w:bookmarkStart w:id="1191" w:name="_Toc44509013"/>
      <w:bookmarkStart w:id="1192" w:name="_Toc44509014"/>
      <w:bookmarkStart w:id="1193" w:name="_Toc44509015"/>
      <w:bookmarkStart w:id="1194" w:name="_Toc44509016"/>
      <w:bookmarkStart w:id="1195" w:name="_Toc44509017"/>
      <w:bookmarkStart w:id="1196" w:name="_Toc44509018"/>
      <w:bookmarkStart w:id="1197" w:name="_Toc44509019"/>
      <w:bookmarkStart w:id="1198" w:name="_Toc44509020"/>
      <w:bookmarkStart w:id="1199" w:name="_Toc44509021"/>
      <w:bookmarkStart w:id="1200" w:name="_Toc44509022"/>
      <w:bookmarkStart w:id="1201" w:name="_Toc44509023"/>
      <w:bookmarkStart w:id="1202" w:name="_Toc44509024"/>
      <w:bookmarkStart w:id="1203" w:name="_Toc44509025"/>
      <w:bookmarkStart w:id="1204" w:name="_Toc44509026"/>
      <w:bookmarkStart w:id="1205" w:name="_Toc44509027"/>
      <w:bookmarkStart w:id="1206" w:name="_Toc44509028"/>
      <w:bookmarkStart w:id="1207" w:name="_Toc44509029"/>
      <w:bookmarkStart w:id="1208" w:name="_Toc44509030"/>
      <w:bookmarkStart w:id="1209" w:name="_Toc44509031"/>
      <w:bookmarkStart w:id="1210" w:name="_Toc44509032"/>
      <w:bookmarkStart w:id="1211" w:name="_Toc44509033"/>
      <w:bookmarkStart w:id="1212" w:name="_Toc44509034"/>
      <w:bookmarkStart w:id="1213" w:name="_Toc44509035"/>
      <w:bookmarkStart w:id="1214" w:name="_Toc44509036"/>
      <w:bookmarkStart w:id="1215" w:name="_Toc44509037"/>
      <w:bookmarkStart w:id="1216" w:name="_Toc44509038"/>
      <w:bookmarkStart w:id="1217" w:name="_Toc44509039"/>
      <w:bookmarkStart w:id="1218" w:name="_Toc44509040"/>
      <w:bookmarkStart w:id="1219" w:name="_Toc44509071"/>
      <w:bookmarkStart w:id="1220" w:name="_Update_the_land"/>
      <w:bookmarkStart w:id="1221" w:name="_(New_Service)_Update"/>
      <w:bookmarkStart w:id="1222" w:name="_Toc44509072"/>
      <w:bookmarkStart w:id="1223" w:name="_Toc44509073"/>
      <w:bookmarkStart w:id="1224" w:name="_Toc44509074"/>
      <w:bookmarkStart w:id="1225" w:name="_Toc44509075"/>
      <w:bookmarkStart w:id="1226" w:name="_Toc44509076"/>
      <w:bookmarkStart w:id="1227" w:name="_Toc44509077"/>
      <w:bookmarkStart w:id="1228" w:name="_Toc44509078"/>
      <w:bookmarkStart w:id="1229" w:name="_Toc44509079"/>
      <w:bookmarkStart w:id="1230" w:name="_Toc44509080"/>
      <w:bookmarkStart w:id="1231" w:name="_Toc44509081"/>
      <w:bookmarkStart w:id="1232" w:name="_Toc44509082"/>
      <w:bookmarkStart w:id="1233" w:name="_Toc44509083"/>
      <w:bookmarkStart w:id="1234" w:name="_Toc44509084"/>
      <w:bookmarkStart w:id="1235" w:name="_Toc44509085"/>
      <w:bookmarkStart w:id="1236" w:name="_Toc44509086"/>
      <w:bookmarkStart w:id="1237" w:name="_Toc44509087"/>
      <w:bookmarkStart w:id="1238" w:name="_Toc44509088"/>
      <w:bookmarkStart w:id="1239" w:name="_Toc44509089"/>
      <w:bookmarkStart w:id="1240" w:name="_Toc44509090"/>
      <w:bookmarkStart w:id="1241" w:name="_Toc44509091"/>
      <w:bookmarkStart w:id="1242" w:name="_Toc44509092"/>
      <w:bookmarkStart w:id="1243" w:name="_Toc44509093"/>
      <w:bookmarkStart w:id="1244" w:name="_Toc44509094"/>
      <w:bookmarkStart w:id="1245" w:name="_Toc44509095"/>
      <w:bookmarkStart w:id="1246" w:name="_Toc44509096"/>
      <w:bookmarkStart w:id="1247" w:name="_Toc44509097"/>
      <w:bookmarkStart w:id="1248" w:name="_Toc44509098"/>
      <w:bookmarkStart w:id="1249" w:name="_Toc44509099"/>
      <w:bookmarkStart w:id="1250" w:name="_Toc44509100"/>
      <w:bookmarkStart w:id="1251" w:name="_Toc44509101"/>
      <w:bookmarkStart w:id="1252" w:name="_Toc44509102"/>
      <w:bookmarkStart w:id="1253" w:name="_Toc44509103"/>
      <w:bookmarkStart w:id="1254" w:name="_Toc44509104"/>
      <w:bookmarkStart w:id="1255" w:name="_Toc44509105"/>
      <w:bookmarkStart w:id="1256" w:name="_Toc44509106"/>
      <w:bookmarkStart w:id="1257" w:name="_Toc44509107"/>
      <w:bookmarkStart w:id="1258" w:name="_Toc44509108"/>
      <w:bookmarkStart w:id="1259" w:name="_Toc44509109"/>
      <w:bookmarkStart w:id="1260" w:name="_Toc44509110"/>
      <w:bookmarkStart w:id="1261" w:name="_Toc44509111"/>
      <w:bookmarkStart w:id="1262" w:name="_Toc44509112"/>
      <w:bookmarkStart w:id="1263" w:name="_Toc44509113"/>
      <w:bookmarkStart w:id="1264" w:name="_Toc44509114"/>
      <w:bookmarkStart w:id="1265" w:name="_Toc44509165"/>
      <w:bookmarkStart w:id="1266" w:name="_Toc44509166"/>
      <w:bookmarkStart w:id="1267" w:name="_Toc44509167"/>
      <w:bookmarkStart w:id="1268" w:name="_Toc44509168"/>
      <w:bookmarkStart w:id="1269" w:name="_Toc44509169"/>
      <w:bookmarkStart w:id="1270" w:name="_Toc44509170"/>
      <w:bookmarkStart w:id="1271" w:name="_Toc44509171"/>
      <w:bookmarkStart w:id="1272" w:name="_Toc44509172"/>
      <w:bookmarkStart w:id="1273" w:name="_Toc44509173"/>
      <w:bookmarkStart w:id="1274" w:name="_Toc44509174"/>
      <w:bookmarkStart w:id="1275" w:name="_Toc44509175"/>
      <w:bookmarkStart w:id="1276" w:name="_Toc44509176"/>
      <w:bookmarkStart w:id="1277" w:name="_Toc44509177"/>
      <w:bookmarkStart w:id="1278" w:name="_Toc44509178"/>
      <w:bookmarkStart w:id="1279" w:name="_Toc44509179"/>
      <w:bookmarkStart w:id="1280" w:name="_Toc44509180"/>
      <w:bookmarkStart w:id="1281" w:name="_Toc44509181"/>
      <w:bookmarkStart w:id="1282" w:name="_Toc44509182"/>
      <w:bookmarkStart w:id="1283" w:name="_Toc44509183"/>
      <w:bookmarkStart w:id="1284" w:name="_Toc44509184"/>
      <w:bookmarkStart w:id="1285" w:name="_Toc44509185"/>
      <w:bookmarkStart w:id="1286" w:name="_Toc44509186"/>
      <w:bookmarkStart w:id="1287" w:name="_Toc44509187"/>
      <w:bookmarkStart w:id="1288" w:name="_Toc44509188"/>
      <w:bookmarkStart w:id="1289" w:name="_Toc44509189"/>
      <w:bookmarkStart w:id="1290" w:name="_Toc44509190"/>
      <w:bookmarkStart w:id="1291" w:name="_Toc44509191"/>
      <w:bookmarkStart w:id="1292" w:name="_Toc44509192"/>
      <w:bookmarkStart w:id="1293" w:name="_Toc44509193"/>
      <w:bookmarkStart w:id="1294" w:name="_Toc44509194"/>
      <w:bookmarkStart w:id="1295" w:name="_Toc44509195"/>
      <w:bookmarkStart w:id="1296" w:name="_Toc44509196"/>
      <w:bookmarkStart w:id="1297" w:name="_Toc44509204"/>
      <w:bookmarkStart w:id="1298" w:name="_Toc44509211"/>
      <w:bookmarkStart w:id="1299" w:name="_Toc44509212"/>
      <w:bookmarkStart w:id="1300" w:name="_Toc44509213"/>
      <w:bookmarkStart w:id="1301" w:name="_Toc44509214"/>
      <w:bookmarkStart w:id="1302" w:name="_Toc44509215"/>
      <w:bookmarkStart w:id="1303" w:name="_Toc44509216"/>
      <w:bookmarkStart w:id="1304" w:name="_Toc44509217"/>
      <w:bookmarkStart w:id="1305" w:name="_Toc44509218"/>
      <w:bookmarkStart w:id="1306" w:name="_Toc44509219"/>
      <w:bookmarkStart w:id="1307" w:name="_Toc44509220"/>
      <w:bookmarkStart w:id="1308" w:name="_Toc44509221"/>
      <w:bookmarkStart w:id="1309" w:name="_Toc44509222"/>
      <w:bookmarkStart w:id="1310" w:name="_Toc44509223"/>
      <w:bookmarkStart w:id="1311" w:name="_Toc44509224"/>
      <w:bookmarkStart w:id="1312" w:name="_Toc44509225"/>
      <w:bookmarkStart w:id="1313" w:name="_Toc44509226"/>
      <w:bookmarkStart w:id="1314" w:name="_Toc44509227"/>
      <w:bookmarkStart w:id="1315" w:name="_Toc44509228"/>
      <w:bookmarkStart w:id="1316" w:name="_Toc44509229"/>
      <w:bookmarkStart w:id="1317" w:name="_Toc44509230"/>
      <w:bookmarkStart w:id="1318" w:name="_Toc44509231"/>
      <w:bookmarkStart w:id="1319" w:name="_Toc44509232"/>
      <w:bookmarkStart w:id="1320" w:name="_Toc44509233"/>
      <w:bookmarkStart w:id="1321" w:name="_Toc44509234"/>
      <w:bookmarkStart w:id="1322" w:name="_Toc44509235"/>
      <w:bookmarkStart w:id="1323" w:name="_Toc44509236"/>
      <w:bookmarkStart w:id="1324" w:name="_Toc44509237"/>
      <w:bookmarkStart w:id="1325" w:name="_Toc44509238"/>
      <w:bookmarkStart w:id="1326" w:name="_Toc44509239"/>
      <w:bookmarkStart w:id="1327" w:name="_Toc44509240"/>
      <w:bookmarkStart w:id="1328" w:name="_Toc44509241"/>
      <w:bookmarkStart w:id="1329" w:name="_Toc44509242"/>
      <w:bookmarkStart w:id="1330" w:name="_Toc44509243"/>
      <w:bookmarkStart w:id="1331" w:name="_Toc44509244"/>
      <w:bookmarkStart w:id="1332" w:name="_Toc44509245"/>
      <w:bookmarkStart w:id="1333" w:name="_Toc44509246"/>
      <w:bookmarkStart w:id="1334" w:name="_Toc44509247"/>
      <w:bookmarkStart w:id="1335" w:name="_Toc44509248"/>
      <w:bookmarkStart w:id="1336" w:name="_Toc44509249"/>
      <w:bookmarkStart w:id="1337" w:name="_Toc44509250"/>
      <w:bookmarkStart w:id="1338" w:name="_Toc44509251"/>
      <w:bookmarkStart w:id="1339" w:name="_Toc44509252"/>
      <w:bookmarkStart w:id="1340" w:name="_Toc44509253"/>
      <w:bookmarkStart w:id="1341" w:name="_Toc44509254"/>
      <w:bookmarkStart w:id="1342" w:name="_Toc44509255"/>
      <w:bookmarkStart w:id="1343" w:name="_Toc44509286"/>
      <w:bookmarkStart w:id="1344" w:name="_Toc44509287"/>
      <w:bookmarkStart w:id="1345" w:name="_Toc44509288"/>
      <w:bookmarkStart w:id="1346" w:name="_Toc44509289"/>
      <w:bookmarkStart w:id="1347" w:name="_Toc44509290"/>
      <w:bookmarkStart w:id="1348" w:name="_Toc44509291"/>
      <w:bookmarkStart w:id="1349" w:name="_Toc44509292"/>
      <w:bookmarkStart w:id="1350" w:name="_Toc44509293"/>
      <w:bookmarkStart w:id="1351" w:name="_Toc44509294"/>
      <w:bookmarkStart w:id="1352" w:name="_Toc44509295"/>
      <w:bookmarkStart w:id="1353" w:name="_Toc44509296"/>
      <w:bookmarkStart w:id="1354" w:name="_Toc44509297"/>
      <w:bookmarkStart w:id="1355" w:name="_Toc44509298"/>
      <w:bookmarkStart w:id="1356" w:name="_Toc44509299"/>
      <w:bookmarkStart w:id="1357" w:name="_Toc44509300"/>
      <w:bookmarkStart w:id="1358" w:name="_Toc44509301"/>
      <w:bookmarkStart w:id="1359" w:name="_Toc44509302"/>
      <w:bookmarkStart w:id="1360" w:name="_Toc44509303"/>
      <w:bookmarkStart w:id="1361" w:name="_Toc44509304"/>
      <w:bookmarkStart w:id="1362" w:name="_Toc44509305"/>
      <w:bookmarkStart w:id="1363" w:name="_Toc44509306"/>
      <w:bookmarkStart w:id="1364" w:name="_Toc44509307"/>
      <w:bookmarkStart w:id="1365" w:name="_Toc44509308"/>
      <w:bookmarkStart w:id="1366" w:name="_Toc44509309"/>
      <w:bookmarkStart w:id="1367" w:name="_Toc44509310"/>
      <w:bookmarkStart w:id="1368" w:name="_Toc44509311"/>
      <w:bookmarkStart w:id="1369" w:name="_Toc44509312"/>
      <w:bookmarkStart w:id="1370" w:name="_Toc44509313"/>
      <w:bookmarkStart w:id="1371" w:name="_Toc44509314"/>
      <w:bookmarkStart w:id="1372" w:name="_Toc44509315"/>
      <w:bookmarkStart w:id="1373" w:name="_Toc44509316"/>
      <w:bookmarkStart w:id="1374" w:name="_Toc44509317"/>
      <w:bookmarkStart w:id="1375" w:name="_Toc44509318"/>
      <w:bookmarkStart w:id="1376" w:name="_Toc44509319"/>
      <w:bookmarkStart w:id="1377" w:name="_Toc44509320"/>
      <w:bookmarkStart w:id="1378" w:name="_Toc44509321"/>
      <w:bookmarkStart w:id="1379" w:name="_Toc44509322"/>
      <w:bookmarkStart w:id="1380" w:name="_Toc44509323"/>
      <w:bookmarkStart w:id="1381" w:name="_Toc44509324"/>
      <w:bookmarkStart w:id="1382" w:name="_Toc44509325"/>
      <w:bookmarkStart w:id="1383" w:name="_Toc44509326"/>
      <w:bookmarkStart w:id="1384" w:name="_Toc44509327"/>
      <w:bookmarkStart w:id="1385" w:name="_Toc44509328"/>
      <w:bookmarkStart w:id="1386" w:name="_Toc44509329"/>
      <w:bookmarkStart w:id="1387" w:name="_Toc44509330"/>
      <w:bookmarkStart w:id="1388" w:name="_Toc44509331"/>
      <w:bookmarkStart w:id="1389" w:name="_Toc44509332"/>
      <w:bookmarkStart w:id="1390" w:name="_Toc44509333"/>
      <w:bookmarkStart w:id="1391" w:name="_Toc44509334"/>
      <w:bookmarkStart w:id="1392" w:name="_Toc44509335"/>
      <w:bookmarkStart w:id="1393" w:name="_Toc44509336"/>
      <w:bookmarkStart w:id="1394" w:name="_Toc44509337"/>
      <w:bookmarkStart w:id="1395" w:name="_Toc44509338"/>
      <w:bookmarkStart w:id="1396" w:name="_Toc44509339"/>
      <w:bookmarkStart w:id="1397" w:name="_Toc44509340"/>
      <w:bookmarkStart w:id="1398" w:name="_Toc44509341"/>
      <w:bookmarkStart w:id="1399" w:name="_Toc44509342"/>
      <w:bookmarkStart w:id="1400" w:name="_Toc44509343"/>
      <w:bookmarkStart w:id="1401" w:name="_Toc44509344"/>
      <w:bookmarkStart w:id="1402" w:name="_Toc44509345"/>
      <w:bookmarkStart w:id="1403" w:name="_Toc44509346"/>
      <w:bookmarkStart w:id="1404" w:name="_Toc44509347"/>
      <w:bookmarkStart w:id="1405" w:name="_Toc44509348"/>
      <w:bookmarkStart w:id="1406" w:name="_Toc44509349"/>
      <w:bookmarkStart w:id="1407" w:name="_Toc44509350"/>
      <w:bookmarkStart w:id="1408" w:name="_Toc44509351"/>
      <w:bookmarkStart w:id="1409" w:name="_Toc44509352"/>
      <w:bookmarkStart w:id="1410" w:name="_Toc44509353"/>
      <w:bookmarkStart w:id="1411" w:name="_Toc44509354"/>
      <w:bookmarkStart w:id="1412" w:name="_Toc44509355"/>
      <w:bookmarkStart w:id="1413" w:name="_Toc44509356"/>
      <w:bookmarkStart w:id="1414" w:name="_Toc44509357"/>
      <w:bookmarkStart w:id="1415" w:name="_Toc44509358"/>
      <w:bookmarkStart w:id="1416" w:name="_Toc44509359"/>
      <w:bookmarkStart w:id="1417" w:name="_Toc44509360"/>
      <w:bookmarkStart w:id="1418" w:name="_Toc44509361"/>
      <w:bookmarkStart w:id="1419" w:name="_Toc44509362"/>
      <w:bookmarkStart w:id="1420" w:name="_Toc44509363"/>
      <w:bookmarkStart w:id="1421" w:name="_Toc44509364"/>
      <w:bookmarkStart w:id="1422" w:name="_Toc44509365"/>
      <w:bookmarkStart w:id="1423" w:name="_Toc44509366"/>
      <w:bookmarkStart w:id="1424" w:name="_Toc44509367"/>
      <w:bookmarkStart w:id="1425" w:name="_Toc44509368"/>
      <w:bookmarkStart w:id="1426" w:name="_Toc44509376"/>
      <w:bookmarkStart w:id="1427" w:name="_Toc44509383"/>
      <w:bookmarkStart w:id="1428" w:name="_Toc44509384"/>
      <w:bookmarkStart w:id="1429" w:name="_Toc4453266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0945D9">
        <w:rPr>
          <w:noProof/>
        </w:rPr>
        <w:drawing>
          <wp:inline distT="0" distB="0" distL="0" distR="0">
            <wp:extent cx="6017895" cy="27774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17895" cy="2777490"/>
                    </a:xfrm>
                    <a:prstGeom prst="rect">
                      <a:avLst/>
                    </a:prstGeom>
                  </pic:spPr>
                </pic:pic>
              </a:graphicData>
            </a:graphic>
          </wp:inline>
        </w:drawing>
      </w:r>
    </w:p>
    <w:p w:rsidR="00226194" w:rsidRPr="000945D9" w:rsidRDefault="00226194" w:rsidP="00226194">
      <w:pPr>
        <w:pStyle w:val="BodyText"/>
        <w:jc w:val="center"/>
        <w:rPr>
          <w:lang w:eastAsia="en-GB"/>
        </w:rPr>
      </w:pPr>
      <w:r w:rsidRPr="000945D9">
        <w:rPr>
          <w:b/>
          <w:bCs/>
          <w:sz w:val="16"/>
          <w:szCs w:val="16"/>
        </w:rPr>
        <w:t>Land Procedure Journey– Current State versus Future State</w:t>
      </w:r>
    </w:p>
    <w:p w:rsidR="00226194" w:rsidRPr="003150B4" w:rsidRDefault="00226194" w:rsidP="003150B4">
      <w:pPr>
        <w:pStyle w:val="SubtitleBullet"/>
        <w:rPr>
          <w:rFonts w:cs="Dubai"/>
        </w:rPr>
      </w:pPr>
      <w:r w:rsidRPr="003150B4">
        <w:rPr>
          <w:rFonts w:cs="Dubai"/>
        </w:rPr>
        <w:t>Solution Brief</w:t>
      </w:r>
    </w:p>
    <w:p w:rsidR="00226194" w:rsidRPr="003150B4" w:rsidRDefault="00226194" w:rsidP="00740DC5">
      <w:pPr>
        <w:pStyle w:val="BodyText"/>
        <w:rPr>
          <w:sz w:val="22"/>
          <w:szCs w:val="22"/>
        </w:rPr>
      </w:pPr>
      <w:r w:rsidRPr="003150B4">
        <w:rPr>
          <w:sz w:val="22"/>
          <w:szCs w:val="22"/>
        </w:rPr>
        <w:t xml:space="preserve">Introduce automated process </w:t>
      </w:r>
      <w:r w:rsidR="006335E1" w:rsidRPr="003150B4">
        <w:rPr>
          <w:sz w:val="22"/>
          <w:szCs w:val="22"/>
        </w:rPr>
        <w:t xml:space="preserve">in which Lands information will be updated </w:t>
      </w:r>
      <w:r w:rsidR="00CE3301" w:rsidRPr="003150B4">
        <w:rPr>
          <w:sz w:val="22"/>
          <w:szCs w:val="22"/>
        </w:rPr>
        <w:t xml:space="preserve">automatically </w:t>
      </w:r>
      <w:r w:rsidR="006335E1" w:rsidRPr="003150B4">
        <w:rPr>
          <w:sz w:val="22"/>
          <w:szCs w:val="22"/>
        </w:rPr>
        <w:t>based on published land procedures</w:t>
      </w:r>
      <w:r w:rsidR="00740DC5" w:rsidRPr="003150B4">
        <w:rPr>
          <w:sz w:val="22"/>
          <w:szCs w:val="22"/>
        </w:rPr>
        <w:t xml:space="preserve"> (split, merge or change coordinates)</w:t>
      </w:r>
      <w:r w:rsidR="006335E1" w:rsidRPr="003150B4">
        <w:rPr>
          <w:sz w:val="22"/>
          <w:szCs w:val="22"/>
        </w:rPr>
        <w:t xml:space="preserve"> that have been executed in Planning and Survey department systems. This process will be triggered automatically </w:t>
      </w:r>
      <w:r w:rsidR="00A76F01" w:rsidRPr="003150B4">
        <w:rPr>
          <w:sz w:val="22"/>
          <w:szCs w:val="22"/>
        </w:rPr>
        <w:t xml:space="preserve">using </w:t>
      </w:r>
      <w:r w:rsidR="00A76F01" w:rsidRPr="003150B4">
        <w:rPr>
          <w:rStyle w:val="Hyperlink"/>
          <w:sz w:val="22"/>
          <w:szCs w:val="22"/>
          <w:lang w:eastAsia="en-GB"/>
        </w:rPr>
        <w:t>#Integration</w:t>
      </w:r>
      <w:r w:rsidR="00A76F01" w:rsidRPr="003150B4">
        <w:rPr>
          <w:sz w:val="22"/>
          <w:szCs w:val="22"/>
        </w:rPr>
        <w:t xml:space="preserve"> </w:t>
      </w:r>
      <w:r w:rsidR="006335E1" w:rsidRPr="003150B4">
        <w:rPr>
          <w:sz w:val="22"/>
          <w:szCs w:val="22"/>
        </w:rPr>
        <w:t>between GIS and internal departments (</w:t>
      </w:r>
      <w:r w:rsidR="00CA2D50" w:rsidRPr="003150B4">
        <w:rPr>
          <w:sz w:val="22"/>
          <w:szCs w:val="22"/>
        </w:rPr>
        <w:t>Planning</w:t>
      </w:r>
      <w:r w:rsidR="006335E1" w:rsidRPr="003150B4">
        <w:rPr>
          <w:sz w:val="22"/>
          <w:szCs w:val="22"/>
        </w:rPr>
        <w:t>, and Demarcation departments).</w:t>
      </w:r>
      <w:r w:rsidR="000B0871" w:rsidRPr="003150B4">
        <w:rPr>
          <w:sz w:val="22"/>
          <w:szCs w:val="22"/>
        </w:rPr>
        <w:t xml:space="preserve"> </w:t>
      </w:r>
      <w:r w:rsidR="00740DC5" w:rsidRPr="003150B4">
        <w:rPr>
          <w:sz w:val="22"/>
          <w:szCs w:val="22"/>
        </w:rPr>
        <w:t xml:space="preserve">Based on analyzing current and new status and information of the impacted lands using </w:t>
      </w:r>
      <w:r w:rsidR="00740DC5" w:rsidRPr="003150B4">
        <w:rPr>
          <w:rStyle w:val="Hyperlink"/>
          <w:sz w:val="22"/>
          <w:szCs w:val="22"/>
          <w:lang w:eastAsia="en-GB"/>
        </w:rPr>
        <w:t>#BI &amp; Data Analysis</w:t>
      </w:r>
      <w:r w:rsidR="00740DC5" w:rsidRPr="003150B4">
        <w:rPr>
          <w:sz w:val="22"/>
          <w:szCs w:val="22"/>
        </w:rPr>
        <w:t xml:space="preserve">, </w:t>
      </w:r>
      <w:r w:rsidR="00CA2D50" w:rsidRPr="003150B4">
        <w:rPr>
          <w:sz w:val="22"/>
          <w:szCs w:val="22"/>
        </w:rPr>
        <w:t xml:space="preserve">the </w:t>
      </w:r>
      <w:r w:rsidR="00740DC5" w:rsidRPr="003150B4">
        <w:rPr>
          <w:sz w:val="22"/>
          <w:szCs w:val="22"/>
        </w:rPr>
        <w:t>system will recommend required actions to apply published procedure on the targeted lands/Projects and Buildings</w:t>
      </w:r>
      <w:r w:rsidR="008337F2" w:rsidRPr="003150B4">
        <w:rPr>
          <w:sz w:val="22"/>
          <w:szCs w:val="22"/>
        </w:rPr>
        <w:t>,</w:t>
      </w:r>
      <w:r w:rsidR="00740DC5" w:rsidRPr="003150B4">
        <w:rPr>
          <w:sz w:val="22"/>
          <w:szCs w:val="22"/>
        </w:rPr>
        <w:t xml:space="preserve"> </w:t>
      </w:r>
      <w:r w:rsidR="000B0871" w:rsidRPr="003150B4">
        <w:rPr>
          <w:sz w:val="22"/>
          <w:szCs w:val="22"/>
        </w:rPr>
        <w:t xml:space="preserve">along with recommended corrective actions that should be resolved by </w:t>
      </w:r>
      <w:r w:rsidR="001203F0" w:rsidRPr="003150B4">
        <w:rPr>
          <w:sz w:val="22"/>
          <w:szCs w:val="22"/>
        </w:rPr>
        <w:t xml:space="preserve">the </w:t>
      </w:r>
      <w:r w:rsidR="000B0871" w:rsidRPr="003150B4">
        <w:rPr>
          <w:sz w:val="22"/>
          <w:szCs w:val="22"/>
        </w:rPr>
        <w:t>Consultant if any.</w:t>
      </w:r>
    </w:p>
    <w:p w:rsidR="00226194" w:rsidRPr="003150B4" w:rsidRDefault="00226194" w:rsidP="00740DC5">
      <w:pPr>
        <w:pStyle w:val="BodyText"/>
        <w:rPr>
          <w:sz w:val="22"/>
          <w:szCs w:val="22"/>
        </w:rPr>
      </w:pPr>
      <w:r w:rsidRPr="003150B4">
        <w:rPr>
          <w:sz w:val="22"/>
          <w:szCs w:val="22"/>
        </w:rPr>
        <w:t xml:space="preserve">This automation will </w:t>
      </w:r>
      <w:r w:rsidR="00740DC5" w:rsidRPr="003150B4">
        <w:rPr>
          <w:sz w:val="22"/>
          <w:szCs w:val="22"/>
        </w:rPr>
        <w:t xml:space="preserve">be applied for both </w:t>
      </w:r>
      <w:r w:rsidRPr="003150B4">
        <w:rPr>
          <w:sz w:val="22"/>
          <w:szCs w:val="22"/>
        </w:rPr>
        <w:t xml:space="preserve">non-vacant </w:t>
      </w:r>
      <w:r w:rsidR="00740DC5" w:rsidRPr="003150B4">
        <w:rPr>
          <w:sz w:val="22"/>
          <w:szCs w:val="22"/>
        </w:rPr>
        <w:t>and under</w:t>
      </w:r>
      <w:r w:rsidRPr="003150B4">
        <w:rPr>
          <w:sz w:val="22"/>
          <w:szCs w:val="22"/>
        </w:rPr>
        <w:t xml:space="preserve"> construction Lands</w:t>
      </w:r>
      <w:r w:rsidR="00740DC5" w:rsidRPr="003150B4">
        <w:rPr>
          <w:sz w:val="22"/>
          <w:szCs w:val="22"/>
        </w:rPr>
        <w:t xml:space="preserve">. </w:t>
      </w:r>
    </w:p>
    <w:p w:rsidR="00226194" w:rsidRPr="000945D9" w:rsidRDefault="00226194" w:rsidP="00226194">
      <w:pPr>
        <w:pStyle w:val="SubtitleBullet"/>
        <w:ind w:left="936"/>
      </w:pPr>
      <w:r w:rsidRPr="000945D9">
        <w:t>Actors</w:t>
      </w:r>
    </w:p>
    <w:p w:rsidR="00226194" w:rsidRPr="003150B4" w:rsidRDefault="008337F2"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 xml:space="preserve">Smart </w:t>
      </w:r>
      <w:r w:rsidR="00226194" w:rsidRPr="003150B4">
        <w:rPr>
          <w:rFonts w:ascii="Dubai" w:eastAsiaTheme="minorHAnsi" w:hAnsi="Dubai" w:cs="Dubai"/>
          <w:color w:val="000000"/>
          <w:szCs w:val="22"/>
        </w:rPr>
        <w:t>Agent (System)</w:t>
      </w:r>
    </w:p>
    <w:p w:rsidR="00226194" w:rsidRPr="003150B4" w:rsidRDefault="00226194"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Permit Engineer</w:t>
      </w:r>
    </w:p>
    <w:p w:rsidR="00226194" w:rsidRPr="000945D9" w:rsidRDefault="00226194" w:rsidP="00226194">
      <w:pPr>
        <w:pStyle w:val="SubtitleBullet"/>
        <w:ind w:left="936"/>
      </w:pPr>
      <w:r w:rsidRPr="000945D9">
        <w:t>Product</w:t>
      </w:r>
    </w:p>
    <w:p w:rsidR="00226194" w:rsidRPr="003150B4" w:rsidRDefault="00226194"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 xml:space="preserve">Land procedures accomplished </w:t>
      </w:r>
    </w:p>
    <w:p w:rsidR="00226194" w:rsidRPr="003150B4" w:rsidRDefault="00226194" w:rsidP="00226194">
      <w:pPr>
        <w:pStyle w:val="ListBullet2"/>
        <w:bidi w:val="0"/>
        <w:ind w:left="1080"/>
        <w:rPr>
          <w:rFonts w:ascii="Dubai" w:eastAsiaTheme="minorHAnsi" w:hAnsi="Dubai" w:cs="Dubai"/>
          <w:color w:val="000000"/>
          <w:szCs w:val="22"/>
        </w:rPr>
      </w:pPr>
      <w:r w:rsidRPr="003150B4">
        <w:rPr>
          <w:rFonts w:ascii="Dubai" w:eastAsiaTheme="minorHAnsi" w:hAnsi="Dubai" w:cs="Dubai"/>
          <w:color w:val="000000"/>
          <w:szCs w:val="22"/>
        </w:rPr>
        <w:t>Land information updated accordingly</w:t>
      </w:r>
    </w:p>
    <w:p w:rsidR="00226194" w:rsidRPr="000945D9" w:rsidRDefault="00226194" w:rsidP="00226194">
      <w:pPr>
        <w:pStyle w:val="SubtitleBullet"/>
        <w:ind w:left="936"/>
      </w:pPr>
      <w:bookmarkStart w:id="1430" w:name="_Hlk52883367"/>
      <w:r w:rsidRPr="000945D9">
        <w:t xml:space="preserve">Prerequisites </w:t>
      </w:r>
    </w:p>
    <w:p w:rsidR="00226194" w:rsidRPr="003150B4" w:rsidRDefault="00226194" w:rsidP="00226194">
      <w:pPr>
        <w:pStyle w:val="BodyText"/>
        <w:rPr>
          <w:sz w:val="22"/>
          <w:szCs w:val="22"/>
        </w:rPr>
      </w:pPr>
      <w:r w:rsidRPr="003150B4">
        <w:rPr>
          <w:sz w:val="22"/>
          <w:szCs w:val="22"/>
        </w:rPr>
        <w:t>Land procedure request triggered by planning and demarcation departments for non-vacant or under construction Lands.</w:t>
      </w:r>
    </w:p>
    <w:p w:rsidR="00226194" w:rsidRPr="000945D9" w:rsidRDefault="00226194" w:rsidP="00226194">
      <w:pPr>
        <w:pStyle w:val="SubtitleBullet"/>
        <w:ind w:left="936"/>
      </w:pPr>
      <w:r w:rsidRPr="000945D9">
        <w:lastRenderedPageBreak/>
        <w:t>Channels</w:t>
      </w:r>
    </w:p>
    <w:p w:rsidR="00226194" w:rsidRPr="003150B4" w:rsidRDefault="00226194" w:rsidP="00226194">
      <w:pPr>
        <w:pStyle w:val="BodyText"/>
        <w:rPr>
          <w:sz w:val="22"/>
          <w:szCs w:val="22"/>
        </w:rPr>
      </w:pPr>
      <w:r w:rsidRPr="003150B4">
        <w:rPr>
          <w:sz w:val="22"/>
          <w:szCs w:val="22"/>
        </w:rPr>
        <w:t xml:space="preserve">New Employee portal </w:t>
      </w:r>
    </w:p>
    <w:p w:rsidR="00226194" w:rsidRPr="000945D9" w:rsidRDefault="00226194" w:rsidP="00226194">
      <w:pPr>
        <w:pStyle w:val="NoSpacing"/>
      </w:pPr>
    </w:p>
    <w:p w:rsidR="00226194" w:rsidRPr="000945D9" w:rsidRDefault="00226194" w:rsidP="00226194">
      <w:pPr>
        <w:pStyle w:val="SubtitleBullet"/>
        <w:ind w:left="936"/>
      </w:pPr>
      <w:r w:rsidRPr="000945D9">
        <w:t>Solution Details</w:t>
      </w:r>
    </w:p>
    <w:p w:rsidR="00226194" w:rsidRPr="000945D9" w:rsidRDefault="00226194" w:rsidP="00226194">
      <w:pPr>
        <w:pStyle w:val="SubtitleBullet"/>
        <w:numPr>
          <w:ilvl w:val="0"/>
          <w:numId w:val="0"/>
        </w:numPr>
        <w:ind w:left="-180" w:hanging="360"/>
      </w:pPr>
      <w:r w:rsidRPr="000945D9">
        <w:rPr>
          <w:noProof/>
          <w:lang w:eastAsia="en-US"/>
        </w:rPr>
        <w:drawing>
          <wp:inline distT="0" distB="0" distL="0" distR="0">
            <wp:extent cx="6017895" cy="2758440"/>
            <wp:effectExtent l="304800" t="323850" r="325755" b="3276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17895" cy="2758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26194" w:rsidRPr="000945D9" w:rsidRDefault="00226194" w:rsidP="00226194">
      <w:pPr>
        <w:pStyle w:val="SubtitleBullet"/>
        <w:numPr>
          <w:ilvl w:val="0"/>
          <w:numId w:val="0"/>
        </w:numPr>
        <w:ind w:left="-180" w:hanging="360"/>
        <w:jc w:val="center"/>
      </w:pPr>
      <w:r w:rsidRPr="000945D9">
        <w:rPr>
          <w:sz w:val="16"/>
          <w:szCs w:val="16"/>
        </w:rPr>
        <w:t>Land Procedures Process Flow</w:t>
      </w:r>
    </w:p>
    <w:p w:rsidR="00226194" w:rsidRPr="00D3151B" w:rsidRDefault="00226194" w:rsidP="00226194">
      <w:pPr>
        <w:pStyle w:val="BodyText"/>
        <w:rPr>
          <w:b/>
          <w:bCs/>
          <w:i/>
          <w:iCs w:val="0"/>
          <w:sz w:val="22"/>
          <w:szCs w:val="22"/>
        </w:rPr>
      </w:pPr>
      <w:r w:rsidRPr="00D3151B">
        <w:rPr>
          <w:b/>
          <w:bCs/>
          <w:i/>
          <w:iCs w:val="0"/>
          <w:color w:val="ED7D31" w:themeColor="accent2"/>
          <w:sz w:val="22"/>
          <w:szCs w:val="22"/>
          <w:u w:val="single"/>
        </w:rPr>
        <w:t>Step1:</w:t>
      </w:r>
      <w:r w:rsidRPr="00D3151B">
        <w:rPr>
          <w:b/>
          <w:bCs/>
          <w:i/>
          <w:iCs w:val="0"/>
          <w:sz w:val="22"/>
          <w:szCs w:val="22"/>
        </w:rPr>
        <w:t xml:space="preserve"> Receive Land Procedure Request</w:t>
      </w:r>
    </w:p>
    <w:p w:rsidR="00226194" w:rsidRPr="00D3151B" w:rsidRDefault="00226194" w:rsidP="00740DC5">
      <w:pPr>
        <w:pStyle w:val="BodyText"/>
        <w:rPr>
          <w:b/>
          <w:bCs/>
          <w:sz w:val="22"/>
          <w:szCs w:val="22"/>
        </w:rPr>
      </w:pPr>
      <w:r w:rsidRPr="00D3151B">
        <w:rPr>
          <w:sz w:val="22"/>
          <w:szCs w:val="22"/>
        </w:rPr>
        <w:t xml:space="preserve">The system will receive </w:t>
      </w:r>
      <w:r w:rsidR="000B0871" w:rsidRPr="00D3151B">
        <w:rPr>
          <w:sz w:val="22"/>
          <w:szCs w:val="22"/>
        </w:rPr>
        <w:t xml:space="preserve">published </w:t>
      </w:r>
      <w:r w:rsidRPr="00D3151B">
        <w:rPr>
          <w:sz w:val="22"/>
          <w:szCs w:val="22"/>
        </w:rPr>
        <w:t xml:space="preserve">Land procedure from </w:t>
      </w:r>
      <w:r w:rsidR="008337F2" w:rsidRPr="00D3151B">
        <w:rPr>
          <w:sz w:val="22"/>
          <w:szCs w:val="22"/>
        </w:rPr>
        <w:t xml:space="preserve">Planning </w:t>
      </w:r>
      <w:r w:rsidRPr="00D3151B">
        <w:rPr>
          <w:sz w:val="22"/>
          <w:szCs w:val="22"/>
        </w:rPr>
        <w:t xml:space="preserve">and </w:t>
      </w:r>
      <w:r w:rsidR="008337F2" w:rsidRPr="00D3151B">
        <w:rPr>
          <w:sz w:val="22"/>
          <w:szCs w:val="22"/>
        </w:rPr>
        <w:t xml:space="preserve">Demarcation </w:t>
      </w:r>
      <w:r w:rsidRPr="00D3151B">
        <w:rPr>
          <w:sz w:val="22"/>
          <w:szCs w:val="22"/>
        </w:rPr>
        <w:t xml:space="preserve">departments through the integration between them and GIS using </w:t>
      </w:r>
      <w:r w:rsidRPr="00D3151B">
        <w:rPr>
          <w:rStyle w:val="Hyperlink"/>
          <w:sz w:val="22"/>
          <w:szCs w:val="22"/>
          <w:lang w:eastAsia="en-GB"/>
        </w:rPr>
        <w:t>#Integration</w:t>
      </w:r>
      <w:r w:rsidRPr="00D3151B">
        <w:rPr>
          <w:sz w:val="22"/>
          <w:szCs w:val="22"/>
        </w:rPr>
        <w:t>.</w:t>
      </w:r>
    </w:p>
    <w:p w:rsidR="00226194" w:rsidRPr="00D3151B" w:rsidRDefault="000B0871" w:rsidP="00740DC5">
      <w:pPr>
        <w:pStyle w:val="BodyText"/>
        <w:rPr>
          <w:sz w:val="22"/>
          <w:szCs w:val="22"/>
        </w:rPr>
      </w:pPr>
      <w:r w:rsidRPr="00D3151B">
        <w:rPr>
          <w:sz w:val="22"/>
          <w:szCs w:val="22"/>
        </w:rPr>
        <w:t xml:space="preserve">Accordingly, </w:t>
      </w:r>
      <w:r w:rsidR="008337F2" w:rsidRPr="00D3151B">
        <w:rPr>
          <w:sz w:val="22"/>
          <w:szCs w:val="22"/>
        </w:rPr>
        <w:t>the s</w:t>
      </w:r>
      <w:r w:rsidR="00226194" w:rsidRPr="00D3151B">
        <w:rPr>
          <w:sz w:val="22"/>
          <w:szCs w:val="22"/>
        </w:rPr>
        <w:t xml:space="preserve">ystem will analyze </w:t>
      </w:r>
      <w:r w:rsidR="008337F2" w:rsidRPr="00D3151B">
        <w:rPr>
          <w:sz w:val="22"/>
          <w:szCs w:val="22"/>
        </w:rPr>
        <w:t xml:space="preserve">the </w:t>
      </w:r>
      <w:r w:rsidR="00226194" w:rsidRPr="00D3151B">
        <w:rPr>
          <w:sz w:val="22"/>
          <w:szCs w:val="22"/>
        </w:rPr>
        <w:t>below</w:t>
      </w:r>
      <w:r w:rsidR="00203A71" w:rsidRPr="00D3151B">
        <w:rPr>
          <w:sz w:val="22"/>
          <w:szCs w:val="22"/>
        </w:rPr>
        <w:t xml:space="preserve"> information</w:t>
      </w:r>
      <w:r w:rsidR="00226194" w:rsidRPr="00D3151B">
        <w:rPr>
          <w:sz w:val="22"/>
          <w:szCs w:val="22"/>
        </w:rPr>
        <w:t xml:space="preserve"> (</w:t>
      </w:r>
      <w:r w:rsidR="00740DC5" w:rsidRPr="00D3151B">
        <w:rPr>
          <w:sz w:val="22"/>
          <w:szCs w:val="22"/>
        </w:rPr>
        <w:t>current</w:t>
      </w:r>
      <w:r w:rsidR="00226194" w:rsidRPr="00D3151B">
        <w:rPr>
          <w:sz w:val="22"/>
          <w:szCs w:val="22"/>
        </w:rPr>
        <w:t xml:space="preserve"> </w:t>
      </w:r>
      <w:r w:rsidR="00740DC5" w:rsidRPr="00D3151B">
        <w:rPr>
          <w:sz w:val="22"/>
          <w:szCs w:val="22"/>
        </w:rPr>
        <w:t xml:space="preserve">land status/info </w:t>
      </w:r>
      <w:r w:rsidR="00226194" w:rsidRPr="00D3151B">
        <w:rPr>
          <w:sz w:val="22"/>
          <w:szCs w:val="22"/>
        </w:rPr>
        <w:t xml:space="preserve">and </w:t>
      </w:r>
      <w:r w:rsidR="00740DC5" w:rsidRPr="00D3151B">
        <w:rPr>
          <w:sz w:val="22"/>
          <w:szCs w:val="22"/>
        </w:rPr>
        <w:t>the new</w:t>
      </w:r>
      <w:r w:rsidR="00226194" w:rsidRPr="00D3151B">
        <w:rPr>
          <w:sz w:val="22"/>
          <w:szCs w:val="22"/>
        </w:rPr>
        <w:t xml:space="preserve"> changes) using </w:t>
      </w:r>
      <w:r w:rsidR="00226194" w:rsidRPr="00D3151B">
        <w:rPr>
          <w:rStyle w:val="Hyperlink"/>
          <w:sz w:val="22"/>
          <w:szCs w:val="22"/>
          <w:lang w:eastAsia="en-GB"/>
        </w:rPr>
        <w:t>#Land E-Checking</w:t>
      </w:r>
      <w:r w:rsidR="00226194" w:rsidRPr="00D3151B">
        <w:rPr>
          <w:sz w:val="22"/>
          <w:szCs w:val="22"/>
        </w:rPr>
        <w:t>:</w:t>
      </w:r>
    </w:p>
    <w:p w:rsidR="00226194" w:rsidRPr="00D3151B" w:rsidRDefault="00226194" w:rsidP="00226194">
      <w:pPr>
        <w:pStyle w:val="ListBullet2"/>
        <w:bidi w:val="0"/>
        <w:ind w:left="1080"/>
        <w:rPr>
          <w:rFonts w:ascii="Dubai" w:hAnsi="Dubai" w:cs="Dubai"/>
          <w:szCs w:val="22"/>
        </w:rPr>
      </w:pPr>
      <w:r w:rsidRPr="00D3151B">
        <w:rPr>
          <w:rFonts w:ascii="Dubai" w:hAnsi="Dubai" w:cs="Dubai"/>
          <w:szCs w:val="22"/>
        </w:rPr>
        <w:t>Land information,</w:t>
      </w:r>
    </w:p>
    <w:p w:rsidR="000B0871" w:rsidRPr="00D3151B" w:rsidRDefault="000B0871" w:rsidP="000B0871">
      <w:pPr>
        <w:pStyle w:val="ListBullet2"/>
        <w:bidi w:val="0"/>
        <w:ind w:left="1080"/>
        <w:rPr>
          <w:rFonts w:ascii="Dubai" w:hAnsi="Dubai" w:cs="Dubai"/>
          <w:szCs w:val="22"/>
        </w:rPr>
      </w:pPr>
      <w:r w:rsidRPr="00D3151B">
        <w:rPr>
          <w:rFonts w:ascii="Dubai" w:hAnsi="Dubai" w:cs="Dubai"/>
          <w:szCs w:val="22"/>
        </w:rPr>
        <w:t>Land affection plans,</w:t>
      </w:r>
    </w:p>
    <w:p w:rsidR="00226194" w:rsidRPr="00D3151B" w:rsidRDefault="00226194" w:rsidP="00226194">
      <w:pPr>
        <w:pStyle w:val="ListBullet2"/>
        <w:bidi w:val="0"/>
        <w:ind w:left="1080"/>
        <w:rPr>
          <w:rFonts w:ascii="Dubai" w:hAnsi="Dubai" w:cs="Dubai"/>
          <w:szCs w:val="22"/>
        </w:rPr>
      </w:pPr>
      <w:r w:rsidRPr="00D3151B">
        <w:rPr>
          <w:rFonts w:ascii="Dubai" w:hAnsi="Dubai" w:cs="Dubai"/>
          <w:szCs w:val="22"/>
        </w:rPr>
        <w:t>Plot coordinates,</w:t>
      </w:r>
    </w:p>
    <w:p w:rsidR="00226194" w:rsidRPr="00D3151B" w:rsidRDefault="00226194" w:rsidP="00226194">
      <w:pPr>
        <w:pStyle w:val="ListBullet2"/>
        <w:bidi w:val="0"/>
        <w:ind w:left="1080"/>
        <w:rPr>
          <w:rFonts w:ascii="Dubai" w:hAnsi="Dubai" w:cs="Dubai"/>
          <w:szCs w:val="22"/>
        </w:rPr>
      </w:pPr>
      <w:r w:rsidRPr="00D3151B">
        <w:rPr>
          <w:rFonts w:ascii="Dubai" w:hAnsi="Dubai" w:cs="Dubai"/>
          <w:szCs w:val="22"/>
        </w:rPr>
        <w:t>Impacted projects</w:t>
      </w:r>
      <w:r w:rsidR="00AB239A" w:rsidRPr="00D3151B">
        <w:rPr>
          <w:rFonts w:ascii="Dubai" w:hAnsi="Dubai" w:cs="Dubai"/>
          <w:szCs w:val="22"/>
        </w:rPr>
        <w:t>,</w:t>
      </w:r>
    </w:p>
    <w:p w:rsidR="000B0871" w:rsidRPr="00D3151B" w:rsidRDefault="000B0871" w:rsidP="000B0871">
      <w:pPr>
        <w:pStyle w:val="ListBullet2"/>
        <w:bidi w:val="0"/>
        <w:ind w:left="1080"/>
        <w:rPr>
          <w:rFonts w:ascii="Dubai" w:hAnsi="Dubai" w:cs="Dubai"/>
          <w:szCs w:val="22"/>
        </w:rPr>
      </w:pPr>
      <w:r w:rsidRPr="00D3151B">
        <w:rPr>
          <w:rFonts w:ascii="Dubai" w:hAnsi="Dubai" w:cs="Dubai"/>
          <w:szCs w:val="22"/>
        </w:rPr>
        <w:t>Unified buildings profiles (building card and drawings)</w:t>
      </w:r>
    </w:p>
    <w:p w:rsidR="00226194" w:rsidRPr="00D3151B" w:rsidRDefault="00AB239A" w:rsidP="00AB239A">
      <w:pPr>
        <w:pStyle w:val="BodyText"/>
        <w:rPr>
          <w:rStyle w:val="Hyperlink"/>
          <w:b/>
          <w:bCs/>
          <w:sz w:val="22"/>
          <w:szCs w:val="22"/>
        </w:rPr>
      </w:pPr>
      <w:r w:rsidRPr="00D3151B">
        <w:rPr>
          <w:sz w:val="22"/>
          <w:szCs w:val="22"/>
        </w:rPr>
        <w:t xml:space="preserve">Based on the </w:t>
      </w:r>
      <w:r w:rsidRPr="00D3151B">
        <w:rPr>
          <w:rStyle w:val="Hyperlink"/>
          <w:sz w:val="22"/>
          <w:szCs w:val="22"/>
          <w:lang w:eastAsia="en-GB"/>
        </w:rPr>
        <w:t>#Land E-</w:t>
      </w:r>
      <w:proofErr w:type="gramStart"/>
      <w:r w:rsidRPr="00D3151B">
        <w:rPr>
          <w:rStyle w:val="Hyperlink"/>
          <w:sz w:val="22"/>
          <w:szCs w:val="22"/>
          <w:lang w:eastAsia="en-GB"/>
        </w:rPr>
        <w:t>Checking</w:t>
      </w:r>
      <w:r w:rsidRPr="00D3151B">
        <w:rPr>
          <w:sz w:val="22"/>
          <w:szCs w:val="22"/>
        </w:rPr>
        <w:t xml:space="preserve"> ,</w:t>
      </w:r>
      <w:proofErr w:type="gramEnd"/>
      <w:r w:rsidRPr="00D3151B">
        <w:rPr>
          <w:sz w:val="22"/>
          <w:szCs w:val="22"/>
        </w:rPr>
        <w:t xml:space="preserve"> </w:t>
      </w:r>
      <w:r w:rsidR="008337F2" w:rsidRPr="00D3151B">
        <w:rPr>
          <w:sz w:val="22"/>
          <w:szCs w:val="22"/>
        </w:rPr>
        <w:t xml:space="preserve">the </w:t>
      </w:r>
      <w:r w:rsidRPr="00D3151B">
        <w:rPr>
          <w:sz w:val="22"/>
          <w:szCs w:val="22"/>
        </w:rPr>
        <w:t>system will decide projects/buildings reallocation</w:t>
      </w:r>
      <w:r w:rsidR="008337F2" w:rsidRPr="00D3151B">
        <w:rPr>
          <w:sz w:val="22"/>
          <w:szCs w:val="22"/>
        </w:rPr>
        <w:t>.</w:t>
      </w:r>
      <w:r w:rsidRPr="00D3151B">
        <w:rPr>
          <w:sz w:val="22"/>
          <w:szCs w:val="22"/>
        </w:rPr>
        <w:t xml:space="preserve"> </w:t>
      </w:r>
      <w:r w:rsidR="00226194" w:rsidRPr="00D3151B">
        <w:rPr>
          <w:sz w:val="22"/>
          <w:szCs w:val="22"/>
        </w:rPr>
        <w:t>Then</w:t>
      </w:r>
      <w:r w:rsidR="008337F2" w:rsidRPr="00D3151B">
        <w:rPr>
          <w:sz w:val="22"/>
          <w:szCs w:val="22"/>
        </w:rPr>
        <w:t>,</w:t>
      </w:r>
      <w:r w:rsidR="00226194" w:rsidRPr="00D3151B">
        <w:rPr>
          <w:sz w:val="22"/>
          <w:szCs w:val="22"/>
        </w:rPr>
        <w:t xml:space="preserve"> </w:t>
      </w:r>
      <w:r w:rsidR="008337F2" w:rsidRPr="00D3151B">
        <w:rPr>
          <w:sz w:val="22"/>
          <w:szCs w:val="22"/>
        </w:rPr>
        <w:t xml:space="preserve">the </w:t>
      </w:r>
      <w:r w:rsidR="00226194" w:rsidRPr="00D3151B">
        <w:rPr>
          <w:sz w:val="22"/>
          <w:szCs w:val="22"/>
        </w:rPr>
        <w:t xml:space="preserve">system </w:t>
      </w:r>
      <w:r w:rsidRPr="00D3151B">
        <w:rPr>
          <w:sz w:val="22"/>
          <w:szCs w:val="22"/>
        </w:rPr>
        <w:t xml:space="preserve">will assist buildings profiles (building card, drawings) against new land regulations and recommend corrective actions that should be resolved by </w:t>
      </w:r>
      <w:r w:rsidR="001203F0" w:rsidRPr="00D3151B">
        <w:rPr>
          <w:sz w:val="22"/>
          <w:szCs w:val="22"/>
        </w:rPr>
        <w:t xml:space="preserve">the </w:t>
      </w:r>
      <w:r w:rsidRPr="00D3151B">
        <w:rPr>
          <w:sz w:val="22"/>
          <w:szCs w:val="22"/>
        </w:rPr>
        <w:t xml:space="preserve">Consultant </w:t>
      </w:r>
      <w:r w:rsidR="001203F0" w:rsidRPr="00D3151B">
        <w:rPr>
          <w:sz w:val="22"/>
          <w:szCs w:val="22"/>
        </w:rPr>
        <w:t xml:space="preserve">- </w:t>
      </w:r>
      <w:r w:rsidRPr="00D3151B">
        <w:rPr>
          <w:sz w:val="22"/>
          <w:szCs w:val="22"/>
        </w:rPr>
        <w:t xml:space="preserve">if any </w:t>
      </w:r>
      <w:r w:rsidR="001203F0" w:rsidRPr="00D3151B">
        <w:rPr>
          <w:sz w:val="22"/>
          <w:szCs w:val="22"/>
        </w:rPr>
        <w:t xml:space="preserve">- </w:t>
      </w:r>
      <w:r w:rsidRPr="00D3151B">
        <w:rPr>
          <w:sz w:val="22"/>
          <w:szCs w:val="22"/>
        </w:rPr>
        <w:t xml:space="preserve">based on </w:t>
      </w:r>
      <w:r w:rsidRPr="00D3151B">
        <w:rPr>
          <w:rStyle w:val="Hyperlink"/>
          <w:sz w:val="22"/>
          <w:szCs w:val="22"/>
          <w:lang w:eastAsia="en-GB"/>
        </w:rPr>
        <w:t>#E-Checking</w:t>
      </w:r>
      <w:r w:rsidRPr="00D3151B">
        <w:rPr>
          <w:sz w:val="22"/>
          <w:szCs w:val="22"/>
        </w:rPr>
        <w:t>.</w:t>
      </w:r>
    </w:p>
    <w:p w:rsidR="00226194" w:rsidRPr="00D3151B" w:rsidRDefault="00AB239A" w:rsidP="00B834BB">
      <w:pPr>
        <w:pStyle w:val="BodyText"/>
        <w:rPr>
          <w:iCs w:val="0"/>
          <w:sz w:val="22"/>
          <w:szCs w:val="22"/>
        </w:rPr>
      </w:pPr>
      <w:r w:rsidRPr="00D3151B">
        <w:rPr>
          <w:sz w:val="22"/>
          <w:szCs w:val="22"/>
        </w:rPr>
        <w:lastRenderedPageBreak/>
        <w:t xml:space="preserve">As a result, </w:t>
      </w:r>
      <w:r w:rsidR="001203F0" w:rsidRPr="00D3151B">
        <w:rPr>
          <w:sz w:val="22"/>
          <w:szCs w:val="22"/>
        </w:rPr>
        <w:t xml:space="preserve">the </w:t>
      </w:r>
      <w:r w:rsidRPr="00D3151B">
        <w:rPr>
          <w:sz w:val="22"/>
          <w:szCs w:val="22"/>
        </w:rPr>
        <w:t>s</w:t>
      </w:r>
      <w:r w:rsidR="00226194" w:rsidRPr="00D3151B">
        <w:rPr>
          <w:sz w:val="22"/>
          <w:szCs w:val="22"/>
        </w:rPr>
        <w:t xml:space="preserve">ystem will generate </w:t>
      </w:r>
      <w:r w:rsidR="00B834BB" w:rsidRPr="00D3151B">
        <w:rPr>
          <w:sz w:val="22"/>
          <w:szCs w:val="22"/>
        </w:rPr>
        <w:t xml:space="preserve">consolidated </w:t>
      </w:r>
      <w:r w:rsidR="00226194" w:rsidRPr="00D3151B">
        <w:rPr>
          <w:sz w:val="22"/>
          <w:szCs w:val="22"/>
        </w:rPr>
        <w:t xml:space="preserve">report </w:t>
      </w:r>
      <w:r w:rsidRPr="00D3151B">
        <w:rPr>
          <w:sz w:val="22"/>
          <w:szCs w:val="22"/>
        </w:rPr>
        <w:t xml:space="preserve">of all decided actions </w:t>
      </w:r>
      <w:r w:rsidR="00B834BB" w:rsidRPr="00D3151B">
        <w:rPr>
          <w:sz w:val="22"/>
          <w:szCs w:val="22"/>
        </w:rPr>
        <w:t>required to</w:t>
      </w:r>
      <w:r w:rsidRPr="00D3151B">
        <w:rPr>
          <w:sz w:val="22"/>
          <w:szCs w:val="22"/>
        </w:rPr>
        <w:t xml:space="preserve"> reflect </w:t>
      </w:r>
      <w:r w:rsidR="00B834BB" w:rsidRPr="00D3151B">
        <w:rPr>
          <w:sz w:val="22"/>
          <w:szCs w:val="22"/>
        </w:rPr>
        <w:t xml:space="preserve">published land procedure using </w:t>
      </w:r>
      <w:r w:rsidR="00B834BB" w:rsidRPr="00D3151B">
        <w:rPr>
          <w:rStyle w:val="Hyperlink"/>
          <w:i/>
          <w:sz w:val="22"/>
          <w:szCs w:val="22"/>
        </w:rPr>
        <w:t>#Reporting Utility</w:t>
      </w:r>
      <w:r w:rsidR="00B834BB" w:rsidRPr="00D3151B">
        <w:rPr>
          <w:sz w:val="22"/>
          <w:szCs w:val="22"/>
        </w:rPr>
        <w:t xml:space="preserve">  to be reviewed and verified by </w:t>
      </w:r>
      <w:r w:rsidR="001203F0" w:rsidRPr="00D3151B">
        <w:rPr>
          <w:sz w:val="22"/>
          <w:szCs w:val="22"/>
        </w:rPr>
        <w:t xml:space="preserve">relevant </w:t>
      </w:r>
      <w:r w:rsidR="00B834BB" w:rsidRPr="00D3151B">
        <w:rPr>
          <w:sz w:val="22"/>
          <w:szCs w:val="22"/>
        </w:rPr>
        <w:t>Staff</w:t>
      </w:r>
      <w:r w:rsidR="001203F0" w:rsidRPr="00D3151B">
        <w:rPr>
          <w:sz w:val="22"/>
          <w:szCs w:val="22"/>
        </w:rPr>
        <w:t>,</w:t>
      </w:r>
      <w:r w:rsidR="00B834BB" w:rsidRPr="00D3151B">
        <w:rPr>
          <w:sz w:val="22"/>
          <w:szCs w:val="22"/>
        </w:rPr>
        <w:t xml:space="preserve"> as configured for this procedure using </w:t>
      </w:r>
      <w:r w:rsidR="00226194" w:rsidRPr="00D3151B">
        <w:rPr>
          <w:rStyle w:val="Hyperlink"/>
          <w:i/>
          <w:sz w:val="22"/>
          <w:szCs w:val="22"/>
        </w:rPr>
        <w:t>#Dynamic Business process</w:t>
      </w:r>
      <w:r w:rsidR="001203F0" w:rsidRPr="00D3151B">
        <w:rPr>
          <w:rStyle w:val="Hyperlink"/>
          <w:iCs w:val="0"/>
          <w:color w:val="auto"/>
          <w:sz w:val="22"/>
          <w:szCs w:val="22"/>
          <w:u w:val="none"/>
        </w:rPr>
        <w:t>.</w:t>
      </w:r>
    </w:p>
    <w:p w:rsidR="00226194" w:rsidRPr="00D3151B" w:rsidRDefault="00226194" w:rsidP="00226194">
      <w:pPr>
        <w:pStyle w:val="BodyText"/>
        <w:rPr>
          <w:rStyle w:val="Hyperlink"/>
          <w:color w:val="auto"/>
          <w:sz w:val="22"/>
          <w:szCs w:val="22"/>
          <w:u w:val="none"/>
        </w:rPr>
      </w:pPr>
      <w:r w:rsidRPr="00D3151B">
        <w:rPr>
          <w:rStyle w:val="Hyperlink"/>
          <w:iCs w:val="0"/>
          <w:color w:val="auto"/>
          <w:sz w:val="22"/>
          <w:szCs w:val="22"/>
          <w:u w:val="none"/>
        </w:rPr>
        <w:t xml:space="preserve">Verification tasks will be handled and monitored by </w:t>
      </w:r>
      <w:r w:rsidRPr="00D3151B">
        <w:rPr>
          <w:rStyle w:val="Hyperlink"/>
          <w:i/>
          <w:sz w:val="22"/>
          <w:szCs w:val="22"/>
        </w:rPr>
        <w:t>#Task Management</w:t>
      </w:r>
      <w:r w:rsidRPr="00D3151B">
        <w:rPr>
          <w:rStyle w:val="Hyperlink"/>
          <w:iCs w:val="0"/>
          <w:color w:val="auto"/>
          <w:sz w:val="22"/>
          <w:szCs w:val="22"/>
          <w:u w:val="none"/>
        </w:rPr>
        <w:t xml:space="preserve">, </w:t>
      </w:r>
      <w:r w:rsidRPr="00D3151B">
        <w:rPr>
          <w:rStyle w:val="Hyperlink"/>
          <w:i/>
          <w:sz w:val="22"/>
          <w:szCs w:val="22"/>
        </w:rPr>
        <w:t>#Staff Availability Monitoring</w:t>
      </w:r>
      <w:r w:rsidRPr="00D3151B">
        <w:rPr>
          <w:rStyle w:val="Hyperlink"/>
          <w:iCs w:val="0"/>
          <w:color w:val="auto"/>
          <w:sz w:val="22"/>
          <w:szCs w:val="22"/>
          <w:u w:val="none"/>
        </w:rPr>
        <w:t>,</w:t>
      </w:r>
      <w:r w:rsidRPr="00D3151B">
        <w:rPr>
          <w:sz w:val="22"/>
          <w:szCs w:val="22"/>
        </w:rPr>
        <w:t xml:space="preserve"> </w:t>
      </w:r>
      <w:r w:rsidRPr="00D3151B">
        <w:rPr>
          <w:rStyle w:val="Hyperlink"/>
          <w:i/>
          <w:sz w:val="22"/>
          <w:szCs w:val="22"/>
        </w:rPr>
        <w:t>#Employee allocation and utilization</w:t>
      </w:r>
      <w:r w:rsidRPr="00D3151B">
        <w:rPr>
          <w:rStyle w:val="Hyperlink"/>
          <w:iCs w:val="0"/>
          <w:color w:val="auto"/>
          <w:sz w:val="22"/>
          <w:szCs w:val="22"/>
          <w:u w:val="none"/>
        </w:rPr>
        <w:t xml:space="preserve"> components.</w:t>
      </w:r>
    </w:p>
    <w:p w:rsidR="00226194" w:rsidRPr="00D3151B" w:rsidRDefault="00226194" w:rsidP="00226194">
      <w:pPr>
        <w:pStyle w:val="NoSpacing"/>
        <w:rPr>
          <w:rFonts w:ascii="Dubai" w:hAnsi="Dubai" w:cs="Dubai"/>
          <w:sz w:val="22"/>
        </w:rPr>
      </w:pPr>
    </w:p>
    <w:p w:rsidR="00226194" w:rsidRPr="00D3151B" w:rsidRDefault="00226194" w:rsidP="00226194">
      <w:pPr>
        <w:pStyle w:val="BodyText"/>
        <w:rPr>
          <w:b/>
          <w:bCs/>
          <w:i/>
          <w:sz w:val="22"/>
          <w:szCs w:val="22"/>
        </w:rPr>
      </w:pPr>
      <w:r w:rsidRPr="00D3151B">
        <w:rPr>
          <w:b/>
          <w:bCs/>
          <w:i/>
          <w:iCs w:val="0"/>
          <w:color w:val="ED7D31" w:themeColor="accent2"/>
          <w:sz w:val="22"/>
          <w:szCs w:val="22"/>
          <w:u w:val="single"/>
        </w:rPr>
        <w:t>Step2:</w:t>
      </w:r>
      <w:r w:rsidRPr="00D3151B">
        <w:rPr>
          <w:b/>
          <w:bCs/>
          <w:i/>
          <w:iCs w:val="0"/>
          <w:sz w:val="22"/>
          <w:szCs w:val="22"/>
        </w:rPr>
        <w:t xml:space="preserve"> Review Actions and Confirm (if no Remarks). </w:t>
      </w:r>
    </w:p>
    <w:p w:rsidR="00226194" w:rsidRPr="00D3151B" w:rsidRDefault="00B834BB" w:rsidP="00B834BB">
      <w:pPr>
        <w:pStyle w:val="BodyText"/>
        <w:rPr>
          <w:sz w:val="22"/>
          <w:szCs w:val="22"/>
        </w:rPr>
      </w:pPr>
      <w:r w:rsidRPr="00D3151B">
        <w:rPr>
          <w:sz w:val="22"/>
          <w:szCs w:val="22"/>
        </w:rPr>
        <w:t>Staff</w:t>
      </w:r>
      <w:r w:rsidR="00226194" w:rsidRPr="00D3151B">
        <w:rPr>
          <w:sz w:val="22"/>
          <w:szCs w:val="22"/>
        </w:rPr>
        <w:t xml:space="preserve"> will be able to</w:t>
      </w:r>
      <w:r w:rsidRPr="00D3151B">
        <w:rPr>
          <w:sz w:val="22"/>
          <w:szCs w:val="22"/>
        </w:rPr>
        <w:t xml:space="preserve"> review and</w:t>
      </w:r>
      <w:r w:rsidR="00226194" w:rsidRPr="00D3151B">
        <w:rPr>
          <w:sz w:val="22"/>
          <w:szCs w:val="22"/>
        </w:rPr>
        <w:t xml:space="preserve"> </w:t>
      </w:r>
      <w:r w:rsidRPr="00D3151B">
        <w:rPr>
          <w:sz w:val="22"/>
          <w:szCs w:val="22"/>
        </w:rPr>
        <w:t>modify recommended actions demonstrated in the consolidated report if needed.</w:t>
      </w:r>
    </w:p>
    <w:p w:rsidR="00226194" w:rsidRPr="00D3151B" w:rsidRDefault="00B834BB" w:rsidP="00B834BB">
      <w:pPr>
        <w:pStyle w:val="BodyText"/>
        <w:rPr>
          <w:sz w:val="22"/>
          <w:szCs w:val="22"/>
        </w:rPr>
      </w:pPr>
      <w:r w:rsidRPr="00D3151B">
        <w:rPr>
          <w:sz w:val="22"/>
          <w:szCs w:val="22"/>
        </w:rPr>
        <w:t xml:space="preserve">Once </w:t>
      </w:r>
      <w:r w:rsidR="001203F0" w:rsidRPr="00D3151B">
        <w:rPr>
          <w:sz w:val="22"/>
          <w:szCs w:val="22"/>
        </w:rPr>
        <w:t xml:space="preserve">the </w:t>
      </w:r>
      <w:r w:rsidRPr="00D3151B">
        <w:rPr>
          <w:sz w:val="22"/>
          <w:szCs w:val="22"/>
        </w:rPr>
        <w:t xml:space="preserve">request </w:t>
      </w:r>
      <w:r w:rsidR="001203F0" w:rsidRPr="00D3151B">
        <w:rPr>
          <w:sz w:val="22"/>
          <w:szCs w:val="22"/>
        </w:rPr>
        <w:t xml:space="preserve">is </w:t>
      </w:r>
      <w:r w:rsidR="006845CF" w:rsidRPr="00D3151B">
        <w:rPr>
          <w:sz w:val="22"/>
          <w:szCs w:val="22"/>
        </w:rPr>
        <w:t>confirmed, the</w:t>
      </w:r>
      <w:r w:rsidR="00226194" w:rsidRPr="00D3151B">
        <w:rPr>
          <w:b/>
          <w:bCs/>
          <w:sz w:val="22"/>
          <w:szCs w:val="22"/>
        </w:rPr>
        <w:t xml:space="preserve"> </w:t>
      </w:r>
      <w:r w:rsidR="00226194" w:rsidRPr="00D3151B">
        <w:rPr>
          <w:sz w:val="22"/>
          <w:szCs w:val="22"/>
        </w:rPr>
        <w:t>system</w:t>
      </w:r>
      <w:r w:rsidR="00226194" w:rsidRPr="00D3151B">
        <w:rPr>
          <w:b/>
          <w:bCs/>
          <w:sz w:val="22"/>
          <w:szCs w:val="22"/>
        </w:rPr>
        <w:t xml:space="preserve"> </w:t>
      </w:r>
      <w:r w:rsidR="00226194" w:rsidRPr="00D3151B">
        <w:rPr>
          <w:sz w:val="22"/>
          <w:szCs w:val="22"/>
        </w:rPr>
        <w:t>automatically notifies all relevant authorities and Landowner(s)</w:t>
      </w:r>
      <w:r w:rsidRPr="00D3151B">
        <w:rPr>
          <w:sz w:val="22"/>
          <w:szCs w:val="22"/>
        </w:rPr>
        <w:t xml:space="preserve">/assigned consultants with the approved actions using </w:t>
      </w:r>
      <w:hyperlink w:anchor="_Notification_&amp;_Communication" w:history="1">
        <w:r w:rsidRPr="00D3151B">
          <w:rPr>
            <w:rStyle w:val="Hyperlink"/>
            <w:i/>
            <w:sz w:val="22"/>
            <w:szCs w:val="22"/>
          </w:rPr>
          <w:t>#</w:t>
        </w:r>
        <w:proofErr w:type="spellStart"/>
        <w:r w:rsidRPr="00D3151B">
          <w:rPr>
            <w:rStyle w:val="Hyperlink"/>
            <w:i/>
            <w:sz w:val="22"/>
            <w:szCs w:val="22"/>
          </w:rPr>
          <w:t>Notification&amp;Communication</w:t>
        </w:r>
        <w:proofErr w:type="spellEnd"/>
      </w:hyperlink>
      <w:r w:rsidR="006845CF" w:rsidRPr="00D3151B">
        <w:rPr>
          <w:rStyle w:val="Hyperlink"/>
          <w:color w:val="auto"/>
          <w:sz w:val="22"/>
          <w:szCs w:val="22"/>
          <w:u w:val="none"/>
        </w:rPr>
        <w:t>.</w:t>
      </w:r>
    </w:p>
    <w:p w:rsidR="00B834BB" w:rsidRPr="00D3151B" w:rsidRDefault="00B834BB" w:rsidP="00B834BB">
      <w:pPr>
        <w:pStyle w:val="BodyText"/>
        <w:rPr>
          <w:sz w:val="22"/>
          <w:szCs w:val="22"/>
          <w:lang w:eastAsia="en-GB"/>
        </w:rPr>
      </w:pPr>
      <w:r w:rsidRPr="00D3151B">
        <w:rPr>
          <w:sz w:val="22"/>
          <w:szCs w:val="22"/>
          <w:lang w:eastAsia="en-GB"/>
        </w:rPr>
        <w:t xml:space="preserve">Approved Land information updates will be published automatically to GIS to be shared with </w:t>
      </w:r>
      <w:r w:rsidR="001203F0" w:rsidRPr="00D3151B">
        <w:rPr>
          <w:sz w:val="22"/>
          <w:szCs w:val="22"/>
          <w:lang w:eastAsia="en-GB"/>
        </w:rPr>
        <w:t xml:space="preserve">relevant </w:t>
      </w:r>
      <w:r w:rsidRPr="00D3151B">
        <w:rPr>
          <w:sz w:val="22"/>
          <w:szCs w:val="22"/>
          <w:lang w:eastAsia="en-GB"/>
        </w:rPr>
        <w:t>internal and external authorities as per their accessibility.</w:t>
      </w:r>
    </w:p>
    <w:p w:rsidR="00226194" w:rsidRPr="00D3151B" w:rsidRDefault="00B834BB" w:rsidP="004B2BA2">
      <w:pPr>
        <w:pStyle w:val="BodyText"/>
        <w:rPr>
          <w:sz w:val="22"/>
          <w:szCs w:val="22"/>
          <w:lang w:eastAsia="en-GB"/>
        </w:rPr>
      </w:pPr>
      <w:r w:rsidRPr="00D3151B">
        <w:rPr>
          <w:sz w:val="22"/>
          <w:szCs w:val="22"/>
          <w:lang w:eastAsia="en-GB"/>
        </w:rPr>
        <w:t xml:space="preserve">In case of corrective actions required from </w:t>
      </w:r>
      <w:r w:rsidR="001203F0" w:rsidRPr="00D3151B">
        <w:rPr>
          <w:sz w:val="22"/>
          <w:szCs w:val="22"/>
          <w:lang w:eastAsia="en-GB"/>
        </w:rPr>
        <w:t xml:space="preserve">the </w:t>
      </w:r>
      <w:r w:rsidRPr="00D3151B">
        <w:rPr>
          <w:sz w:val="22"/>
          <w:szCs w:val="22"/>
          <w:lang w:eastAsia="en-GB"/>
        </w:rPr>
        <w:t>Consultant side</w:t>
      </w:r>
      <w:r w:rsidR="004B2BA2" w:rsidRPr="00D3151B">
        <w:rPr>
          <w:sz w:val="22"/>
          <w:szCs w:val="22"/>
          <w:lang w:eastAsia="en-GB"/>
        </w:rPr>
        <w:t xml:space="preserve">, </w:t>
      </w:r>
      <w:r w:rsidR="001203F0" w:rsidRPr="00D3151B">
        <w:rPr>
          <w:sz w:val="22"/>
          <w:szCs w:val="22"/>
          <w:lang w:eastAsia="en-GB"/>
        </w:rPr>
        <w:t xml:space="preserve">the </w:t>
      </w:r>
      <w:r w:rsidR="004B2BA2" w:rsidRPr="00D3151B">
        <w:rPr>
          <w:sz w:val="22"/>
          <w:szCs w:val="22"/>
          <w:lang w:eastAsia="en-GB"/>
        </w:rPr>
        <w:t xml:space="preserve">permit will remain on hold till all required actions applied by </w:t>
      </w:r>
      <w:r w:rsidR="001203F0" w:rsidRPr="00D3151B">
        <w:rPr>
          <w:sz w:val="22"/>
          <w:szCs w:val="22"/>
          <w:lang w:eastAsia="en-GB"/>
        </w:rPr>
        <w:t xml:space="preserve">the </w:t>
      </w:r>
      <w:r w:rsidR="004B2BA2" w:rsidRPr="00D3151B">
        <w:rPr>
          <w:sz w:val="22"/>
          <w:szCs w:val="22"/>
          <w:lang w:eastAsia="en-GB"/>
        </w:rPr>
        <w:t xml:space="preserve">consultant and verified from Permit section within configured grace period approved by </w:t>
      </w:r>
      <w:r w:rsidR="001203F0" w:rsidRPr="00D3151B">
        <w:rPr>
          <w:sz w:val="22"/>
          <w:szCs w:val="22"/>
          <w:lang w:eastAsia="en-GB"/>
        </w:rPr>
        <w:t xml:space="preserve">the </w:t>
      </w:r>
      <w:r w:rsidR="004B2BA2" w:rsidRPr="00D3151B">
        <w:rPr>
          <w:sz w:val="22"/>
          <w:szCs w:val="22"/>
          <w:lang w:eastAsia="en-GB"/>
        </w:rPr>
        <w:t>Permit section</w:t>
      </w:r>
      <w:r w:rsidR="006845CF" w:rsidRPr="00D3151B">
        <w:rPr>
          <w:sz w:val="22"/>
          <w:szCs w:val="22"/>
          <w:lang w:eastAsia="en-GB"/>
        </w:rPr>
        <w:t>.</w:t>
      </w:r>
    </w:p>
    <w:p w:rsidR="00226194" w:rsidRPr="00D3151B" w:rsidRDefault="004B2BA2" w:rsidP="004B2BA2">
      <w:pPr>
        <w:pStyle w:val="NoSpacing"/>
        <w:rPr>
          <w:rFonts w:ascii="Dubai" w:eastAsiaTheme="minorHAnsi" w:hAnsi="Dubai" w:cs="Dubai"/>
          <w:iCs/>
          <w:color w:val="000000"/>
          <w:sz w:val="22"/>
        </w:rPr>
      </w:pPr>
      <w:bookmarkStart w:id="1431" w:name="Innov_Land_Echecking"/>
      <w:r w:rsidRPr="00D3151B">
        <w:rPr>
          <w:rFonts w:ascii="Dubai" w:eastAsiaTheme="minorHAnsi" w:hAnsi="Dubai" w:cs="Dubai"/>
          <w:b/>
          <w:bCs/>
          <w:iCs/>
          <w:color w:val="4472C4" w:themeColor="accent5"/>
          <w:sz w:val="22"/>
        </w:rPr>
        <w:t>Innovation idea</w:t>
      </w:r>
      <w:bookmarkEnd w:id="1431"/>
      <w:r w:rsidRPr="00D3151B">
        <w:rPr>
          <w:rFonts w:ascii="Dubai" w:eastAsiaTheme="minorHAnsi" w:hAnsi="Dubai" w:cs="Dubai"/>
          <w:b/>
          <w:bCs/>
          <w:iCs/>
          <w:color w:val="4472C4" w:themeColor="accent5"/>
          <w:sz w:val="22"/>
        </w:rPr>
        <w:t>:</w:t>
      </w:r>
      <w:r w:rsidRPr="00D3151B">
        <w:rPr>
          <w:rFonts w:ascii="Dubai" w:eastAsiaTheme="minorHAnsi" w:hAnsi="Dubai" w:cs="Dubai"/>
          <w:iCs/>
          <w:color w:val="000000"/>
          <w:sz w:val="22"/>
        </w:rPr>
        <w:t xml:space="preserve"> </w:t>
      </w:r>
      <w:r w:rsidR="00226194" w:rsidRPr="00D3151B">
        <w:rPr>
          <w:rFonts w:ascii="Dubai" w:eastAsiaTheme="minorHAnsi" w:hAnsi="Dubai" w:cs="Dubai"/>
          <w:iCs/>
          <w:color w:val="000000"/>
          <w:sz w:val="22"/>
        </w:rPr>
        <w:t xml:space="preserve">The above-automated </w:t>
      </w:r>
      <w:r w:rsidRPr="00D3151B">
        <w:rPr>
          <w:rFonts w:ascii="Dubai" w:eastAsiaTheme="minorHAnsi" w:hAnsi="Dubai" w:cs="Dubai"/>
          <w:iCs/>
          <w:color w:val="000000"/>
          <w:sz w:val="22"/>
        </w:rPr>
        <w:t>process</w:t>
      </w:r>
      <w:r w:rsidR="00226194" w:rsidRPr="00D3151B">
        <w:rPr>
          <w:rFonts w:ascii="Dubai" w:eastAsiaTheme="minorHAnsi" w:hAnsi="Dubai" w:cs="Dubai"/>
          <w:iCs/>
          <w:color w:val="000000"/>
          <w:sz w:val="22"/>
        </w:rPr>
        <w:t xml:space="preserve"> can be </w:t>
      </w:r>
      <w:r w:rsidRPr="00D3151B">
        <w:rPr>
          <w:rFonts w:ascii="Dubai" w:eastAsiaTheme="minorHAnsi" w:hAnsi="Dubai" w:cs="Dubai"/>
          <w:iCs/>
          <w:color w:val="000000"/>
          <w:sz w:val="22"/>
        </w:rPr>
        <w:t>used as reconciliation procedure that will be executed automatically/periodically at the backend to ensure the continuous integrity of data based on continuous updates applied through the system and also received from internal or external authorities through GIS.</w:t>
      </w:r>
    </w:p>
    <w:p w:rsidR="004B2BA2" w:rsidRPr="000945D9" w:rsidRDefault="004B2BA2" w:rsidP="004B2BA2">
      <w:pPr>
        <w:pStyle w:val="NoSpacing"/>
        <w:jc w:val="center"/>
        <w:rPr>
          <w:rFonts w:ascii="Dubai" w:eastAsiaTheme="minorHAnsi" w:hAnsi="Dubai" w:cs="Dubai"/>
          <w:iCs/>
          <w:color w:val="000000"/>
          <w:sz w:val="23"/>
          <w:szCs w:val="23"/>
        </w:rPr>
      </w:pPr>
      <w:r w:rsidRPr="000945D9">
        <w:rPr>
          <w:rFonts w:ascii="Dubai" w:eastAsiaTheme="minorHAnsi" w:hAnsi="Dubai" w:cs="Dubai"/>
          <w:iCs/>
          <w:noProof/>
          <w:color w:val="000000"/>
          <w:sz w:val="23"/>
          <w:szCs w:val="23"/>
        </w:rPr>
        <w:drawing>
          <wp:inline distT="0" distB="0" distL="0" distR="0">
            <wp:extent cx="5372902" cy="3024254"/>
            <wp:effectExtent l="285750" t="266700" r="323048" b="271396"/>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373831" cy="30247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845CF" w:rsidRPr="000945D9" w:rsidRDefault="006845CF" w:rsidP="00116227">
      <w:pPr>
        <w:pStyle w:val="SubtitleBullet"/>
        <w:numPr>
          <w:ilvl w:val="0"/>
          <w:numId w:val="0"/>
        </w:numPr>
        <w:ind w:left="-180" w:hanging="360"/>
        <w:jc w:val="center"/>
        <w:rPr>
          <w:rFonts w:eastAsiaTheme="minorHAnsi" w:cs="Dubai"/>
          <w:iCs/>
          <w:color w:val="000000"/>
          <w:sz w:val="23"/>
          <w:szCs w:val="23"/>
        </w:rPr>
      </w:pPr>
      <w:r w:rsidRPr="000945D9">
        <w:rPr>
          <w:sz w:val="16"/>
          <w:szCs w:val="16"/>
        </w:rPr>
        <w:t>Innovation idea- Reconciliation Procedure</w:t>
      </w:r>
      <w:bookmarkEnd w:id="1"/>
      <w:bookmarkEnd w:id="1429"/>
      <w:bookmarkEnd w:id="1430"/>
    </w:p>
    <w:sectPr w:rsidR="006845CF" w:rsidRPr="000945D9" w:rsidSect="00116227">
      <w:pgSz w:w="11907" w:h="16839" w:code="9"/>
      <w:pgMar w:top="1260" w:right="990" w:bottom="1440" w:left="1440" w:header="270" w:footer="544"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4A" w:rsidRDefault="0022774A" w:rsidP="00BF0269">
      <w:pPr>
        <w:spacing w:before="0" w:after="0"/>
      </w:pPr>
      <w:r>
        <w:separator/>
      </w:r>
    </w:p>
  </w:endnote>
  <w:endnote w:type="continuationSeparator" w:id="0">
    <w:p w:rsidR="0022774A" w:rsidRDefault="0022774A"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4A" w:rsidRDefault="0022774A" w:rsidP="00BF0269">
      <w:pPr>
        <w:spacing w:before="0" w:after="0"/>
      </w:pPr>
      <w:r>
        <w:separator/>
      </w:r>
    </w:p>
  </w:footnote>
  <w:footnote w:type="continuationSeparator" w:id="0">
    <w:p w:rsidR="0022774A" w:rsidRDefault="0022774A" w:rsidP="00BF02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49">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1">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3"/>
  </w:num>
  <w:num w:numId="4">
    <w:abstractNumId w:val="33"/>
  </w:num>
  <w:num w:numId="5">
    <w:abstractNumId w:val="37"/>
  </w:num>
  <w:num w:numId="6">
    <w:abstractNumId w:val="43"/>
  </w:num>
  <w:num w:numId="7">
    <w:abstractNumId w:val="12"/>
  </w:num>
  <w:num w:numId="8">
    <w:abstractNumId w:val="44"/>
  </w:num>
  <w:num w:numId="9">
    <w:abstractNumId w:val="22"/>
  </w:num>
  <w:num w:numId="10">
    <w:abstractNumId w:val="41"/>
  </w:num>
  <w:num w:numId="11">
    <w:abstractNumId w:val="21"/>
  </w:num>
  <w:num w:numId="12">
    <w:abstractNumId w:val="25"/>
  </w:num>
  <w:num w:numId="13">
    <w:abstractNumId w:val="20"/>
  </w:num>
  <w:num w:numId="14">
    <w:abstractNumId w:val="36"/>
  </w:num>
  <w:num w:numId="15">
    <w:abstractNumId w:val="0"/>
  </w:num>
  <w:num w:numId="16">
    <w:abstractNumId w:val="6"/>
  </w:num>
  <w:num w:numId="17">
    <w:abstractNumId w:val="15"/>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0"/>
  </w:num>
  <w:num w:numId="23">
    <w:abstractNumId w:val="40"/>
  </w:num>
  <w:num w:numId="24">
    <w:abstractNumId w:val="10"/>
  </w:num>
  <w:num w:numId="25">
    <w:abstractNumId w:val="23"/>
  </w:num>
  <w:num w:numId="26">
    <w:abstractNumId w:val="18"/>
  </w:num>
  <w:num w:numId="27">
    <w:abstractNumId w:val="38"/>
  </w:num>
  <w:num w:numId="28">
    <w:abstractNumId w:val="39"/>
  </w:num>
  <w:num w:numId="29">
    <w:abstractNumId w:val="45"/>
  </w:num>
  <w:num w:numId="30">
    <w:abstractNumId w:val="16"/>
  </w:num>
  <w:num w:numId="31">
    <w:abstractNumId w:val="51"/>
  </w:num>
  <w:num w:numId="32">
    <w:abstractNumId w:val="42"/>
  </w:num>
  <w:num w:numId="33">
    <w:abstractNumId w:val="35"/>
  </w:num>
  <w:num w:numId="34">
    <w:abstractNumId w:val="30"/>
  </w:num>
  <w:num w:numId="35">
    <w:abstractNumId w:val="28"/>
  </w:num>
  <w:num w:numId="36">
    <w:abstractNumId w:val="11"/>
  </w:num>
  <w:num w:numId="37">
    <w:abstractNumId w:val="9"/>
  </w:num>
  <w:num w:numId="38">
    <w:abstractNumId w:val="52"/>
  </w:num>
  <w:num w:numId="39">
    <w:abstractNumId w:val="47"/>
  </w:num>
  <w:num w:numId="40">
    <w:abstractNumId w:val="27"/>
  </w:num>
  <w:num w:numId="41">
    <w:abstractNumId w:val="17"/>
  </w:num>
  <w:num w:numId="42">
    <w:abstractNumId w:val="26"/>
  </w:num>
  <w:num w:numId="43">
    <w:abstractNumId w:val="32"/>
  </w:num>
  <w:num w:numId="44">
    <w:abstractNumId w:val="4"/>
  </w:num>
  <w:num w:numId="45">
    <w:abstractNumId w:val="5"/>
  </w:num>
  <w:num w:numId="46">
    <w:abstractNumId w:val="7"/>
  </w:num>
  <w:num w:numId="47">
    <w:abstractNumId w:val="49"/>
  </w:num>
  <w:num w:numId="48">
    <w:abstractNumId w:val="24"/>
  </w:num>
  <w:num w:numId="49">
    <w:abstractNumId w:val="46"/>
  </w:num>
  <w:num w:numId="50">
    <w:abstractNumId w:val="34"/>
  </w:num>
  <w:num w:numId="51">
    <w:abstractNumId w:val="48"/>
  </w:num>
  <w:num w:numId="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stylePaneFormatFilter w:val="1021"/>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6227"/>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74A"/>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5E4"/>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8EAF-18B2-41F0-8FD2-508CA9A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3:20:00Z</dcterms:modified>
</cp:coreProperties>
</file>